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7F7A" w:rsidRDefault="009C7F7A" w:rsidP="006D0537">
      <w:pPr>
        <w:spacing w:line="283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</w:r>
      <w:r w:rsidR="00B9105B">
        <w:rPr>
          <w:b/>
          <w:sz w:val="28"/>
          <w:szCs w:val="28"/>
        </w:rPr>
        <w:t>20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68758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з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 20</w:t>
      </w:r>
      <w:r w:rsidR="00626DD3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 w:rsidR="0068758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8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RPr="00F75626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№</w:t>
            </w:r>
          </w:p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п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оказатель выполнения мероприятия программы</w:t>
            </w:r>
          </w:p>
          <w:p w:rsidR="009C7F7A" w:rsidRPr="00F75626" w:rsidRDefault="003261B6" w:rsidP="003261B6">
            <w:pPr>
              <w:widowControl w:val="0"/>
              <w:ind w:firstLine="709"/>
              <w:rPr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  </w:t>
            </w:r>
            <w:r w:rsidR="009C7F7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(единиц измерения)</w:t>
            </w:r>
          </w:p>
        </w:tc>
      </w:tr>
      <w:tr w:rsidR="009C7F7A" w:rsidRPr="00F75626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7A3BC5">
        <w:trPr>
          <w:trHeight w:val="84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C628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5A75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5A75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67568E" w:rsidRDefault="007A3BC5" w:rsidP="0067568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7568E"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</w:t>
            </w:r>
            <w:r w:rsidR="0067568E" w:rsidRPr="0067568E">
              <w:rPr>
                <w:sz w:val="22"/>
                <w:szCs w:val="22"/>
              </w:rPr>
              <w:t>беспечение организационных условий для реализации муниципальной программы</w:t>
            </w:r>
          </w:p>
        </w:tc>
      </w:tr>
      <w:tr w:rsidR="007A3BC5" w:rsidRPr="00F75626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ции и содержание аппарата</w:t>
            </w:r>
          </w:p>
        </w:tc>
      </w:tr>
      <w:tr w:rsidR="007A3BC5" w:rsidRPr="00F75626" w:rsidTr="00CF7496">
        <w:trPr>
          <w:trHeight w:val="85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беспечение деятельности отдела ЗАГС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D05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тивной комиссии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</w:t>
            </w:r>
            <w:r w:rsidR="007A3BC5" w:rsidRPr="00F75626">
              <w:rPr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органа опеки 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="007A3BC5" w:rsidRPr="00F75626">
              <w:rPr>
                <w:sz w:val="22"/>
                <w:szCs w:val="22"/>
              </w:rPr>
              <w:t xml:space="preserve"> исполнение полномочий, переданных  поселениями Демидовского района в соответствии с заключенными соглашениями</w:t>
            </w:r>
          </w:p>
        </w:tc>
      </w:tr>
      <w:tr w:rsidR="007A3BC5" w:rsidRPr="00F75626" w:rsidTr="0063151F">
        <w:trPr>
          <w:trHeight w:val="81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F7562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F75626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обращений граждан в Администрацию муниципального образования</w:t>
            </w:r>
            <w:r w:rsidRPr="00F75626">
              <w:rPr>
                <w:b/>
                <w:sz w:val="22"/>
                <w:szCs w:val="22"/>
              </w:rPr>
              <w:t xml:space="preserve"> </w:t>
            </w:r>
            <w:r w:rsidRPr="00F75626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принятых запросов на предоставление государственных и муниципальных услуг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7568E" w:rsidRPr="00F75626" w:rsidTr="006D0537">
        <w:trPr>
          <w:trHeight w:val="42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Увеличение количества муниципальных служащих, прошедших обучение по профильным направлениям деятельности: тематические семинары и конференции и др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    Количество муниципальных служащих, прошедших обучение по профильным направлениям деятельност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F75626">
              <w:rPr>
                <w:sz w:val="22"/>
                <w:szCs w:val="22"/>
              </w:rPr>
              <w:t xml:space="preserve">специалист Администрации </w:t>
            </w:r>
            <w:r w:rsidR="003038A0">
              <w:rPr>
                <w:sz w:val="22"/>
                <w:szCs w:val="22"/>
              </w:rPr>
              <w:t>Костючков И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Количество нормативно-правовых актов</w:t>
            </w:r>
          </w:p>
        </w:tc>
      </w:tr>
      <w:tr w:rsidR="0067568E" w:rsidRPr="00F75626" w:rsidTr="0063151F">
        <w:trPr>
          <w:trHeight w:val="79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7568E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7568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7568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8A45E1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сельскохозяйственной переписи</w:t>
            </w:r>
          </w:p>
        </w:tc>
      </w:tr>
      <w:tr w:rsidR="0067568E" w:rsidRPr="00F75626" w:rsidTr="0063151F">
        <w:trPr>
          <w:trHeight w:val="84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4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487C42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Подготовка, проведение и подведение итогов</w:t>
            </w:r>
            <w:r w:rsidR="00487C42">
              <w:rPr>
                <w:rFonts w:cs="Times New Roman"/>
                <w:sz w:val="22"/>
                <w:szCs w:val="22"/>
              </w:rPr>
              <w:t xml:space="preserve"> </w:t>
            </w:r>
            <w:r w:rsidRPr="00F75626">
              <w:rPr>
                <w:rFonts w:cs="Times New Roman"/>
                <w:sz w:val="22"/>
                <w:szCs w:val="22"/>
              </w:rPr>
              <w:t>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487C42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75626">
              <w:rPr>
                <w:sz w:val="22"/>
                <w:szCs w:val="22"/>
              </w:rPr>
              <w:t>одведение итогов</w:t>
            </w:r>
            <w:r>
              <w:rPr>
                <w:sz w:val="22"/>
                <w:szCs w:val="22"/>
              </w:rPr>
              <w:t xml:space="preserve"> </w:t>
            </w:r>
            <w:r w:rsidRPr="00F75626">
              <w:rPr>
                <w:sz w:val="22"/>
                <w:szCs w:val="22"/>
              </w:rPr>
              <w:t>Всероссийской сельскохозяйственной перепис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4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мероприятий по подготовке, проведению и подведению итогов 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F7562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сельскохозяйственной переписи</w:t>
            </w:r>
          </w:p>
        </w:tc>
      </w:tr>
      <w:tr w:rsidR="0067568E" w:rsidRPr="00F75626" w:rsidTr="0067568E">
        <w:trPr>
          <w:trHeight w:val="104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C10EFB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7568E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F7562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F25D0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F25D0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F7562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C10EFB" w:rsidP="0063151F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26DD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5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F25D0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F25D0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беспечени</w:t>
            </w:r>
            <w:r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BE1D1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12</w:t>
            </w:r>
            <w:r w:rsidR="00804C8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E661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 w:rsidR="00E6617C">
              <w:rPr>
                <w:sz w:val="22"/>
                <w:szCs w:val="22"/>
              </w:rPr>
              <w:t xml:space="preserve">    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7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804C8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804C8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E6617C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>
              <w:rPr>
                <w:sz w:val="22"/>
                <w:szCs w:val="22"/>
              </w:rPr>
              <w:t xml:space="preserve">    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84A1F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553DB3">
        <w:rPr>
          <w:rFonts w:ascii="Times New Roman CYR" w:eastAsia="Times New Roman CYR" w:hAnsi="Times New Roman CYR" w:cs="Times New Roman CYR"/>
          <w:kern w:val="1"/>
        </w:rPr>
        <w:t>Т.Н. Крапивина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>Ответственный _________________ О.В. Гаврилкина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8F72E8" w:rsidRDefault="002F659C" w:rsidP="009C7F7A">
      <w:pPr>
        <w:widowControl w:val="0"/>
        <w:autoSpaceDE w:val="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>Тел. о</w:t>
      </w:r>
      <w:r w:rsidR="009C7F7A">
        <w:rPr>
          <w:rFonts w:ascii="Times New Roman CYR" w:eastAsia="Times New Roman CYR" w:hAnsi="Times New Roman CYR" w:cs="Times New Roman CYR"/>
          <w:kern w:val="1"/>
        </w:rPr>
        <w:t>тветственного 8 (48147) 4 20 91</w:t>
      </w:r>
    </w:p>
    <w:p w:rsidR="00E85F11" w:rsidRDefault="00E85F11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85F11" w:rsidRDefault="00E85F11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274CD" w:rsidRDefault="008274CD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C0708C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DB3">
        <w:rPr>
          <w:rFonts w:ascii="Times New Roman" w:hAnsi="Times New Roman" w:cs="Times New Roman"/>
          <w:sz w:val="28"/>
          <w:szCs w:val="28"/>
        </w:rPr>
        <w:t>3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C0708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70781" w:rsidRPr="00C0708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A757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0708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4111"/>
        <w:gridCol w:w="1417"/>
        <w:gridCol w:w="1418"/>
        <w:gridCol w:w="850"/>
        <w:gridCol w:w="4961"/>
      </w:tblGrid>
      <w:tr w:rsidR="008E5E22" w:rsidTr="00E85F11">
        <w:trPr>
          <w:trHeight w:val="321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32099C">
            <w:pPr>
              <w:widowControl w:val="0"/>
              <w:autoSpaceDE w:val="0"/>
            </w:pPr>
            <w:r w:rsidRPr="0065528F">
              <w:t xml:space="preserve">    Объем</w:t>
            </w:r>
            <w:r w:rsidR="0032099C">
              <w:t xml:space="preserve"> </w:t>
            </w:r>
            <w:r w:rsidRPr="0065528F">
              <w:t>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E85F11">
            <w:pPr>
              <w:widowControl w:val="0"/>
              <w:autoSpaceDE w:val="0"/>
            </w:pPr>
            <w:r w:rsidRPr="0065528F">
              <w:t xml:space="preserve">  Перечень конкретных мероприятий,</w:t>
            </w:r>
            <w:r>
              <w:t xml:space="preserve"> </w:t>
            </w:r>
            <w:r w:rsidRPr="0065528F">
              <w:t>выполненных по программе</w:t>
            </w:r>
          </w:p>
        </w:tc>
      </w:tr>
      <w:tr w:rsidR="008E5E22" w:rsidTr="00D12C73">
        <w:trPr>
          <w:trHeight w:val="900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 объем 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финансирования на год   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фактически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освоено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средств  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%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освоения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A235A" w:rsidTr="00D12C73"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65528F" w:rsidRDefault="005A235A" w:rsidP="00B9105B">
            <w:pPr>
              <w:widowControl w:val="0"/>
              <w:autoSpaceDE w:val="0"/>
              <w:snapToGrid w:val="0"/>
            </w:pPr>
            <w:r w:rsidRPr="0065528F">
              <w:t>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      </w:r>
            <w:r w:rsidR="00B9105B">
              <w:t>20</w:t>
            </w:r>
            <w:r w:rsidRPr="0065528F">
              <w:t xml:space="preserve"> годы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sz w:val="24"/>
              </w:rPr>
              <w:t>О</w:t>
            </w:r>
            <w:r w:rsidRPr="00553DB3">
              <w:rPr>
                <w:rFonts w:cs="Times New Roman"/>
                <w:bCs/>
                <w:sz w:val="24"/>
              </w:rPr>
              <w:t>бщий объем финансирования муниципальной программы составляет 107269,5 тыс. рублей, в том числе по годам реализации: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5 год – 20190,3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 xml:space="preserve">2016 год – </w:t>
            </w:r>
            <w:r w:rsidRPr="00553DB3">
              <w:rPr>
                <w:rFonts w:cs="Times New Roman"/>
                <w:sz w:val="24"/>
              </w:rPr>
              <w:t xml:space="preserve">17637,1 </w:t>
            </w:r>
            <w:r w:rsidRPr="00553DB3">
              <w:rPr>
                <w:rFonts w:cs="Times New Roman"/>
                <w:bCs/>
                <w:sz w:val="24"/>
              </w:rPr>
              <w:t>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7 год – 17403,5</w:t>
            </w:r>
            <w:r w:rsidRPr="00553DB3">
              <w:rPr>
                <w:rFonts w:cs="Times New Roman"/>
                <w:sz w:val="24"/>
              </w:rPr>
              <w:t xml:space="preserve"> </w:t>
            </w:r>
            <w:r w:rsidRPr="00553DB3">
              <w:rPr>
                <w:rFonts w:cs="Times New Roman"/>
                <w:bCs/>
                <w:sz w:val="24"/>
              </w:rPr>
              <w:t>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8 год – 18322,9</w:t>
            </w:r>
            <w:r w:rsidRPr="00553DB3">
              <w:rPr>
                <w:rFonts w:cs="Times New Roman"/>
                <w:sz w:val="24"/>
              </w:rPr>
              <w:t xml:space="preserve"> </w:t>
            </w:r>
            <w:r w:rsidRPr="00553DB3">
              <w:rPr>
                <w:rFonts w:cs="Times New Roman"/>
                <w:bCs/>
                <w:sz w:val="24"/>
              </w:rPr>
              <w:t>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9 год – 16835</w:t>
            </w:r>
            <w:r w:rsidRPr="00553DB3">
              <w:rPr>
                <w:rFonts w:cs="Times New Roman"/>
                <w:sz w:val="24"/>
              </w:rPr>
              <w:t xml:space="preserve">,1 </w:t>
            </w:r>
            <w:r w:rsidRPr="00553DB3">
              <w:rPr>
                <w:rFonts w:cs="Times New Roman"/>
                <w:bCs/>
                <w:sz w:val="24"/>
              </w:rPr>
              <w:t>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20 год – 16880</w:t>
            </w:r>
            <w:r w:rsidRPr="00553DB3">
              <w:rPr>
                <w:rFonts w:cs="Times New Roman"/>
                <w:sz w:val="24"/>
              </w:rPr>
              <w:t xml:space="preserve">,6 </w:t>
            </w:r>
            <w:r w:rsidRPr="00553DB3">
              <w:rPr>
                <w:rFonts w:cs="Times New Roman"/>
                <w:bCs/>
                <w:sz w:val="24"/>
              </w:rPr>
              <w:t>тыс. рублей,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 xml:space="preserve">из них 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 xml:space="preserve"> за счет средств федерального бюджета 7328,7 тыс. рублей, в том числе по годам реализации: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5 год – 1019,3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6 год – 1558,9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7 год – 1168,3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8 год – 1195,4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9 год – 1193,4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20 год – 1193,4 тыс. рублей,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за счет средств областного бюджета 11016,9 тыс. рублей, в том числе по годам реализации: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5 год – 1743,5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6 год – 1812,3 тыс. рублей;</w:t>
            </w:r>
          </w:p>
          <w:p w:rsidR="00553DB3" w:rsidRPr="00553DB3" w:rsidRDefault="00553DB3" w:rsidP="00553DB3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7 год – 1760,5 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8 год – 1966,5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9 год – 1832,5 тыс. рублей;</w:t>
            </w:r>
          </w:p>
          <w:p w:rsidR="00553DB3" w:rsidRPr="00553DB3" w:rsidRDefault="00553DB3" w:rsidP="00553DB3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lastRenderedPageBreak/>
              <w:t>2020 год – 1901,6 тыс. рублей,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sz w:val="24"/>
              </w:rPr>
              <w:t xml:space="preserve">за счет средств бюджета муниципального образования «Демидовский район» Смоленской области (далее – бюджет муниципального района) 86689,6 </w:t>
            </w:r>
            <w:r w:rsidRPr="00553DB3">
              <w:rPr>
                <w:rFonts w:cs="Times New Roman"/>
                <w:bCs/>
                <w:sz w:val="24"/>
              </w:rPr>
              <w:t>тыс. рублей, в том числе по годам реализации: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5 год – 15206,4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6 год – 14262,0 тыс. рублей;</w:t>
            </w:r>
          </w:p>
          <w:p w:rsidR="00553DB3" w:rsidRPr="00553DB3" w:rsidRDefault="00553DB3" w:rsidP="00553DB3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7 год – 14470,8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8 год – 15155,6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9 год – 13809,2 тыс. рублей;</w:t>
            </w:r>
          </w:p>
          <w:p w:rsidR="00553DB3" w:rsidRPr="00553DB3" w:rsidRDefault="00553DB3" w:rsidP="00553DB3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20 год – 13785,6 тыс. рублей,</w:t>
            </w:r>
          </w:p>
          <w:p w:rsidR="00553DB3" w:rsidRPr="00553DB3" w:rsidRDefault="00553DB3" w:rsidP="00553DB3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sz w:val="24"/>
              </w:rPr>
              <w:t>за счет средств бюджетов поселений муниципального образования «Демидовский район» Смоленской области (далее – бюджеты поселений) 22,8 тыс. рублей,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в том числе по годам реализации: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5 год – 9,6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6 год – 3,9 тыс. рублей;</w:t>
            </w:r>
          </w:p>
          <w:p w:rsidR="00553DB3" w:rsidRPr="00553DB3" w:rsidRDefault="00553DB3" w:rsidP="00553DB3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7 год – 3,9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8 год – 5,4 тыс. рублей;</w:t>
            </w:r>
          </w:p>
          <w:p w:rsidR="00553DB3" w:rsidRPr="00553DB3" w:rsidRDefault="00553DB3" w:rsidP="00553DB3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4"/>
              </w:rPr>
            </w:pPr>
            <w:r w:rsidRPr="00553DB3">
              <w:rPr>
                <w:rFonts w:cs="Times New Roman"/>
                <w:bCs/>
                <w:sz w:val="24"/>
              </w:rPr>
              <w:t>2019 год – 0,0 тыс. рублей;</w:t>
            </w:r>
          </w:p>
          <w:p w:rsidR="00553DB3" w:rsidRPr="00553DB3" w:rsidRDefault="00553DB3" w:rsidP="00553DB3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2020 год – 0,0 тыс. рублей</w:t>
            </w:r>
          </w:p>
          <w:p w:rsidR="005A235A" w:rsidRPr="00095D5E" w:rsidRDefault="005A235A" w:rsidP="00553DB3">
            <w:pPr>
              <w:pStyle w:val="Standard"/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5A235A" w:rsidRDefault="00092355" w:rsidP="00226BC1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sz w:val="22"/>
                <w:szCs w:val="22"/>
              </w:rPr>
              <w:lastRenderedPageBreak/>
              <w:t>18</w:t>
            </w:r>
            <w:r w:rsidR="00226BC1">
              <w:rPr>
                <w:bCs/>
                <w:sz w:val="22"/>
                <w:szCs w:val="22"/>
              </w:rPr>
              <w:t> 322,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9C5980" w:rsidRDefault="00526ED1" w:rsidP="00E66E88">
            <w:pPr>
              <w:widowControl w:val="0"/>
              <w:autoSpaceDE w:val="0"/>
              <w:snapToGrid w:val="0"/>
              <w:jc w:val="center"/>
            </w:pPr>
            <w:r>
              <w:t>13 030,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9C5980" w:rsidRDefault="00526ED1" w:rsidP="00B85B0F">
            <w:pPr>
              <w:widowControl w:val="0"/>
              <w:autoSpaceDE w:val="0"/>
              <w:snapToGrid w:val="0"/>
            </w:pPr>
            <w:r>
              <w:t>71,11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28AE" w:rsidRPr="00DF6D92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1. Обеспечение организационных условий для реализации муниципальной программы</w:t>
            </w:r>
          </w:p>
          <w:p w:rsidR="001F28AE" w:rsidRPr="00DF6D92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  <w:p w:rsidR="001F28AE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  <w:p w:rsidR="001F28AE" w:rsidRPr="00DF6D92" w:rsidRDefault="001F28AE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2. Повышение доступности и качества оказания государственных и муниципальных услуг</w:t>
            </w:r>
          </w:p>
          <w:p w:rsidR="00DF6D92" w:rsidRDefault="00DF6D92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lastRenderedPageBreak/>
              <w:t>Уменьшение количества обращений граждан в Администрацию муниципального образования</w:t>
            </w:r>
            <w:r w:rsidRPr="00DF6D92">
              <w:rPr>
                <w:b/>
                <w:sz w:val="22"/>
                <w:szCs w:val="22"/>
              </w:rPr>
              <w:t xml:space="preserve"> </w:t>
            </w:r>
            <w:r w:rsidRPr="00DF6D92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  <w:p w:rsidR="00DF6D92" w:rsidRPr="00DF6D92" w:rsidRDefault="00DF6D92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3. 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муниципальных служащих, прошедших обучение по профильным направлениям деятельности: тематические семинары и конференции и др.</w:t>
            </w:r>
          </w:p>
          <w:p w:rsidR="005A235A" w:rsidRDefault="0041775C" w:rsidP="004D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5A235A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  <w:p w:rsidR="0041775C" w:rsidRDefault="00DF6D92" w:rsidP="0041775C">
            <w:pPr>
              <w:jc w:val="both"/>
              <w:rPr>
                <w:sz w:val="22"/>
                <w:szCs w:val="22"/>
              </w:rPr>
            </w:pPr>
            <w:r>
              <w:t xml:space="preserve">      </w:t>
            </w:r>
            <w:r w:rsidR="0041775C">
              <w:t xml:space="preserve">   </w:t>
            </w:r>
            <w:r w:rsidR="0041775C" w:rsidRPr="0041775C">
              <w:rPr>
                <w:sz w:val="22"/>
                <w:szCs w:val="22"/>
              </w:rPr>
              <w:t>4.</w:t>
            </w:r>
            <w:r w:rsidR="0041775C" w:rsidRPr="00E03CE9">
              <w:rPr>
                <w:sz w:val="22"/>
                <w:szCs w:val="22"/>
              </w:rPr>
              <w:t xml:space="preserve"> Подготовка, проведение и подведение итогов Всероссийской сельскохозяйственной переписи</w:t>
            </w:r>
          </w:p>
          <w:p w:rsidR="0041775C" w:rsidRDefault="0041775C" w:rsidP="0041775C">
            <w:pPr>
              <w:jc w:val="both"/>
            </w:pPr>
            <w:r>
              <w:rPr>
                <w:sz w:val="22"/>
                <w:szCs w:val="22"/>
              </w:rPr>
              <w:t xml:space="preserve">         5. </w:t>
            </w:r>
            <w:r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  <w:p w:rsidR="00DF6D92" w:rsidRDefault="00E85F11" w:rsidP="004D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DF6D92" w:rsidRPr="00DF6D92">
              <w:rPr>
                <w:sz w:val="22"/>
                <w:szCs w:val="22"/>
              </w:rPr>
              <w:t>Финансовое обеспечение администратора подпрограммы</w:t>
            </w:r>
          </w:p>
          <w:p w:rsidR="008274CD" w:rsidRDefault="008274CD" w:rsidP="008274CD">
            <w:pPr>
              <w:jc w:val="both"/>
            </w:pPr>
            <w:r>
              <w:rPr>
                <w:sz w:val="22"/>
                <w:szCs w:val="22"/>
              </w:rPr>
              <w:t xml:space="preserve">         6. </w:t>
            </w:r>
            <w:r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  <w:p w:rsidR="008274CD" w:rsidRDefault="008274CD" w:rsidP="00827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DF6D92">
              <w:rPr>
                <w:sz w:val="22"/>
                <w:szCs w:val="22"/>
              </w:rPr>
              <w:t>Финансовое обеспечение администратора подпрограммы</w:t>
            </w:r>
          </w:p>
          <w:p w:rsidR="008274CD" w:rsidRDefault="008274CD" w:rsidP="00827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. 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  <w:p w:rsidR="008274CD" w:rsidRPr="00DF6D92" w:rsidRDefault="008274CD" w:rsidP="004D41C0">
            <w:pP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</w:tr>
    </w:tbl>
    <w:p w:rsidR="00891FBC" w:rsidRDefault="00891FBC" w:rsidP="00891FB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lastRenderedPageBreak/>
        <w:t xml:space="preserve">Руководитель      ________________ </w:t>
      </w:r>
      <w:r w:rsidR="004C5726" w:rsidRPr="001806E3">
        <w:rPr>
          <w:rFonts w:ascii="Times New Roman CYR" w:eastAsia="Times New Roman CYR" w:hAnsi="Times New Roman CYR" w:cs="Times New Roman CYR"/>
          <w:kern w:val="1"/>
        </w:rPr>
        <w:t>Т.Н. Крапивина</w:t>
      </w:r>
    </w:p>
    <w:p w:rsidR="00891FBC" w:rsidRDefault="00891FBC" w:rsidP="00891FB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891FBC" w:rsidRDefault="00891FBC" w:rsidP="00891FB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1806E3">
        <w:rPr>
          <w:rFonts w:ascii="Times New Roman CYR" w:eastAsia="Times New Roman CYR" w:hAnsi="Times New Roman CYR" w:cs="Times New Roman CYR"/>
          <w:kern w:val="1"/>
        </w:rPr>
        <w:t>О.В. Гаврилкина</w:t>
      </w:r>
    </w:p>
    <w:p w:rsidR="000A0785" w:rsidRPr="00014574" w:rsidRDefault="00891FBC" w:rsidP="00014574">
      <w:pPr>
        <w:widowControl w:val="0"/>
        <w:autoSpaceDE w:val="0"/>
        <w:ind w:right="57" w:firstLine="54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(подпись)            Ф.И.О.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</w:t>
      </w:r>
      <w:r>
        <w:rPr>
          <w:b/>
          <w:sz w:val="28"/>
          <w:szCs w:val="28"/>
        </w:rPr>
        <w:t xml:space="preserve"> </w:t>
      </w:r>
      <w:r w:rsidRPr="0069555D">
        <w:rPr>
          <w:b/>
          <w:sz w:val="28"/>
          <w:szCs w:val="28"/>
        </w:rPr>
        <w:t>Администрации муниципального образования «Демидовский район» Смоленской области» на 2015 – 20</w:t>
      </w:r>
      <w:r w:rsidR="000948E5">
        <w:rPr>
          <w:b/>
          <w:sz w:val="28"/>
          <w:szCs w:val="28"/>
        </w:rPr>
        <w:t>20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за </w:t>
      </w:r>
      <w:r w:rsidR="004C5726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3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квартал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0</w:t>
      </w:r>
      <w:r w:rsidR="00C62858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 w:rsidR="003038A0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8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(наименование программы, годы реализации)              </w:t>
      </w:r>
      <w:r w:rsidR="006350E7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(отчетная дата)</w:t>
      </w: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4438"/>
        <w:gridCol w:w="1559"/>
        <w:gridCol w:w="1701"/>
        <w:gridCol w:w="3119"/>
        <w:gridCol w:w="3610"/>
      </w:tblGrid>
      <w:tr w:rsidR="008E5E22" w:rsidTr="00487C42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 п/п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8E5E22" w:rsidTr="00487C42">
        <w:trPr>
          <w:trHeight w:val="84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4D41C0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DD5C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 w:rsidRPr="00407FC2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4C5726" w:rsidP="008316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t>11 966,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C5726" w:rsidP="00CD0E8E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927,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C5726" w:rsidP="00B85B0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78,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1.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C5726" w:rsidP="00B85B0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2,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C5726" w:rsidP="00B85B0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3,9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 w:rsidRPr="00407FC2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C5726" w:rsidP="00AE1B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39,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1.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06978" w:rsidP="00062F9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B1848" w:rsidP="00CB184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70781" w:rsidRPr="00407FC2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C5627" w:rsidRDefault="00B35EF0" w:rsidP="006350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4 63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407FC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07FC2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E56104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2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C5627" w:rsidRDefault="00B35EF0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4 63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</w:p>
          <w:p w:rsidR="00406978" w:rsidRPr="000E27EA" w:rsidRDefault="00196A3D" w:rsidP="00740C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 21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072BB0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70781" w:rsidRPr="00407FC2">
              <w:rPr>
                <w:sz w:val="22"/>
                <w:szCs w:val="22"/>
              </w:rPr>
              <w:t>Увеличение количества муниципальных служащих, прошедших обучение по профильным направлениям деятельности: тематические семинары и конференции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2430D6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</w:p>
          <w:p w:rsidR="00406978" w:rsidRPr="000E27EA" w:rsidRDefault="00196A3D" w:rsidP="00740C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 21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53168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4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E03CE9" w:rsidRDefault="007233FB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370781" w:rsidRPr="00E03CE9">
              <w:rPr>
                <w:rFonts w:cs="Times New Roman"/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B627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B627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53168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4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E03CE9" w:rsidRDefault="007233FB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="00370781" w:rsidRPr="00E03CE9">
              <w:rPr>
                <w:rFonts w:cs="Times New Roman"/>
                <w:sz w:val="22"/>
                <w:szCs w:val="22"/>
              </w:rPr>
              <w:t>Реализация мероприятий по подготовке, проведению и подведению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53168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70781"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038A0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D3779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5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70781"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B627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B627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D3779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7486B">
              <w:rPr>
                <w:sz w:val="22"/>
                <w:szCs w:val="22"/>
              </w:rPr>
              <w:t>Обеспечени</w:t>
            </w:r>
            <w:r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3038A0" w:rsidP="00B2784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8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3038A0" w:rsidP="00B2784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8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C5726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 049,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C5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3038A0" w:rsidP="00B2784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8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C5726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 049,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405FC5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</w:t>
            </w:r>
            <w:r w:rsidR="00E547D0">
              <w:rPr>
                <w:sz w:val="22"/>
                <w:szCs w:val="22"/>
              </w:rPr>
              <w:t>бучени</w:t>
            </w:r>
            <w:r w:rsidR="008274CD"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2018 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8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6E0A19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4,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274CD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04C8A">
              <w:rPr>
                <w:sz w:val="22"/>
                <w:szCs w:val="22"/>
              </w:rPr>
              <w:t>О</w:t>
            </w:r>
            <w:r w:rsidR="00E547D0">
              <w:rPr>
                <w:sz w:val="22"/>
                <w:szCs w:val="22"/>
              </w:rPr>
              <w:t>бучени</w:t>
            </w:r>
            <w:r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6E0A19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4,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</w:tbl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1A196C" w:rsidRPr="001806E3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E611B6" w:rsidRPr="001806E3">
        <w:rPr>
          <w:rFonts w:ascii="Times New Roman CYR" w:eastAsia="Times New Roman CYR" w:hAnsi="Times New Roman CYR" w:cs="Times New Roman CYR"/>
          <w:kern w:val="1"/>
        </w:rPr>
        <w:t>Т</w:t>
      </w:r>
      <w:r w:rsidR="007A3BC5" w:rsidRPr="001806E3">
        <w:rPr>
          <w:rFonts w:ascii="Times New Roman CYR" w:eastAsia="Times New Roman CYR" w:hAnsi="Times New Roman CYR" w:cs="Times New Roman CYR"/>
          <w:kern w:val="1"/>
        </w:rPr>
        <w:t>.</w:t>
      </w:r>
      <w:r w:rsidR="00E611B6" w:rsidRPr="001806E3">
        <w:rPr>
          <w:rFonts w:ascii="Times New Roman CYR" w:eastAsia="Times New Roman CYR" w:hAnsi="Times New Roman CYR" w:cs="Times New Roman CYR"/>
          <w:kern w:val="1"/>
        </w:rPr>
        <w:t>Н. Крапивина</w:t>
      </w:r>
    </w:p>
    <w:p w:rsidR="001A196C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1A196C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1A196C" w:rsidRPr="001806E3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1806E3">
        <w:rPr>
          <w:rFonts w:ascii="Times New Roman CYR" w:eastAsia="Times New Roman CYR" w:hAnsi="Times New Roman CYR" w:cs="Times New Roman CYR"/>
          <w:kern w:val="1"/>
        </w:rPr>
        <w:t>О.В. Гаврилкина</w:t>
      </w:r>
    </w:p>
    <w:p w:rsidR="008E5E22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</w:t>
      </w:r>
    </w:p>
    <w:p w:rsidR="008E5E22" w:rsidRDefault="008E5E22" w:rsidP="008E5E22">
      <w:pPr>
        <w:widowControl w:val="0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4D5DE0" w:rsidRDefault="004D5DE0" w:rsidP="009C7F7A">
      <w:pPr>
        <w:widowControl w:val="0"/>
        <w:autoSpaceDE w:val="0"/>
        <w:jc w:val="right"/>
        <w:rPr>
          <w:sz w:val="28"/>
          <w:szCs w:val="28"/>
        </w:rPr>
      </w:pPr>
    </w:p>
    <w:p w:rsidR="004D5DE0" w:rsidRDefault="004D5DE0" w:rsidP="009C7F7A">
      <w:pPr>
        <w:widowControl w:val="0"/>
        <w:autoSpaceDE w:val="0"/>
        <w:jc w:val="right"/>
        <w:rPr>
          <w:sz w:val="28"/>
          <w:szCs w:val="28"/>
        </w:rPr>
      </w:pPr>
    </w:p>
    <w:p w:rsidR="004D5DE0" w:rsidRDefault="004D5DE0" w:rsidP="009C7F7A">
      <w:pPr>
        <w:widowControl w:val="0"/>
        <w:autoSpaceDE w:val="0"/>
        <w:jc w:val="right"/>
        <w:rPr>
          <w:sz w:val="28"/>
          <w:szCs w:val="28"/>
        </w:rPr>
      </w:pPr>
    </w:p>
    <w:p w:rsidR="007B7C17" w:rsidRDefault="007B7C17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E85F11" w:rsidRDefault="00E85F11" w:rsidP="00EA555A">
      <w:pPr>
        <w:widowControl w:val="0"/>
        <w:autoSpaceDE w:val="0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Pr="003B2AA3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b/>
          <w:kern w:val="1"/>
          <w:sz w:val="20"/>
          <w:szCs w:val="20"/>
        </w:rPr>
      </w:pPr>
      <w:r w:rsidRPr="003B2AA3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3B2AA3">
        <w:rPr>
          <w:b/>
          <w:sz w:val="28"/>
          <w:szCs w:val="28"/>
        </w:rPr>
        <w:t>программы «Поддержка общественных некоммерческих организаций муниципального образования «Демидовский район» Смоленской области» на 201</w:t>
      </w:r>
      <w:r w:rsidR="000948E5">
        <w:rPr>
          <w:b/>
          <w:sz w:val="28"/>
          <w:szCs w:val="28"/>
        </w:rPr>
        <w:t>8</w:t>
      </w:r>
      <w:r w:rsidRPr="003B2AA3">
        <w:rPr>
          <w:b/>
          <w:sz w:val="28"/>
          <w:szCs w:val="28"/>
        </w:rPr>
        <w:t>-20</w:t>
      </w:r>
      <w:r w:rsidR="006D7891">
        <w:rPr>
          <w:b/>
          <w:sz w:val="28"/>
          <w:szCs w:val="28"/>
        </w:rPr>
        <w:t>22</w:t>
      </w:r>
      <w:r w:rsidRPr="003B2AA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</w:t>
      </w:r>
      <w:r w:rsidR="0068758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20</w:t>
      </w:r>
      <w:r w:rsidR="00370781">
        <w:rPr>
          <w:b/>
          <w:sz w:val="28"/>
          <w:szCs w:val="28"/>
        </w:rPr>
        <w:t>1</w:t>
      </w:r>
      <w:r w:rsidR="0068758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п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7069E6">
            <w:pPr>
              <w:widowControl w:val="0"/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002888" w:rsidTr="007E03DA">
        <w:trPr>
          <w:trHeight w:val="88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002888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Pr="00002888" w:rsidRDefault="00002888" w:rsidP="007069E6">
            <w:pPr>
              <w:pStyle w:val="TableContents"/>
              <w:snapToGrid w:val="0"/>
              <w:jc w:val="both"/>
              <w:rPr>
                <w:sz w:val="24"/>
              </w:rPr>
            </w:pPr>
            <w:r w:rsidRPr="00002888">
              <w:rPr>
                <w:sz w:val="24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002888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Cs w:val="28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002888" w:rsidP="00F7526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002888" w:rsidP="00F7526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88" w:rsidRDefault="00002888" w:rsidP="007069E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Бюджетные ассигнования, направленные на </w:t>
            </w:r>
            <w:r w:rsidR="007069E6" w:rsidRPr="00002888">
              <w:t>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</w:tbl>
    <w:p w:rsidR="007069E6" w:rsidRDefault="007069E6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069E6" w:rsidRDefault="007069E6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>Руко</w:t>
      </w:r>
      <w:r w:rsidR="00E611B6">
        <w:rPr>
          <w:rFonts w:ascii="Times New Roman CYR" w:eastAsia="Times New Roman CYR" w:hAnsi="Times New Roman CYR" w:cs="Times New Roman CYR"/>
          <w:kern w:val="1"/>
        </w:rPr>
        <w:t>водитель      ________________ Т.Н. Крапивина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7069E6" w:rsidRDefault="007069E6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>Ответственный _________________ О.В. Гаврилкина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7069E6" w:rsidRDefault="007069E6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7069E6" w:rsidRDefault="007069E6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>Тел. Ответственного 8 (48147) 4 20 91</w:t>
      </w:r>
    </w:p>
    <w:p w:rsidR="00404758" w:rsidRDefault="00404758" w:rsidP="0083436D">
      <w:pPr>
        <w:widowControl w:val="0"/>
        <w:autoSpaceDE w:val="0"/>
        <w:jc w:val="right"/>
        <w:rPr>
          <w:sz w:val="28"/>
          <w:szCs w:val="28"/>
        </w:rPr>
      </w:pPr>
    </w:p>
    <w:p w:rsidR="005804FA" w:rsidRDefault="005804FA" w:rsidP="0083436D">
      <w:pPr>
        <w:widowControl w:val="0"/>
        <w:autoSpaceDE w:val="0"/>
        <w:jc w:val="right"/>
        <w:rPr>
          <w:sz w:val="28"/>
          <w:szCs w:val="28"/>
        </w:rPr>
      </w:pPr>
    </w:p>
    <w:p w:rsidR="007069E6" w:rsidRDefault="007069E6" w:rsidP="0083436D">
      <w:pPr>
        <w:widowControl w:val="0"/>
        <w:autoSpaceDE w:val="0"/>
        <w:jc w:val="right"/>
        <w:rPr>
          <w:sz w:val="28"/>
          <w:szCs w:val="28"/>
        </w:rPr>
      </w:pPr>
    </w:p>
    <w:p w:rsidR="005804FA" w:rsidRDefault="005804FA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center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Pr="00D77EA9" w:rsidRDefault="0083436D" w:rsidP="008343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A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3436D" w:rsidRPr="00D77EA9" w:rsidRDefault="0083436D" w:rsidP="008343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A9">
        <w:rPr>
          <w:rFonts w:ascii="Times New Roman" w:hAnsi="Times New Roman" w:cs="Times New Roman"/>
          <w:b/>
          <w:sz w:val="28"/>
          <w:szCs w:val="28"/>
        </w:rPr>
        <w:t>об использовании ассигнований в рамках муниципальных</w:t>
      </w:r>
    </w:p>
    <w:p w:rsidR="0083436D" w:rsidRPr="00D77EA9" w:rsidRDefault="0083436D" w:rsidP="0083436D">
      <w:pPr>
        <w:pStyle w:val="ConsPlusNonformat"/>
        <w:jc w:val="center"/>
        <w:rPr>
          <w:rFonts w:cs="Times New Roman"/>
          <w:b/>
          <w:sz w:val="28"/>
          <w:szCs w:val="28"/>
        </w:rPr>
      </w:pPr>
      <w:r w:rsidRPr="00D77EA9">
        <w:rPr>
          <w:rFonts w:ascii="Times New Roman" w:hAnsi="Times New Roman" w:cs="Times New Roman"/>
          <w:b/>
          <w:sz w:val="28"/>
          <w:szCs w:val="28"/>
        </w:rPr>
        <w:t xml:space="preserve">программ  за </w:t>
      </w:r>
      <w:r w:rsidR="00E611B6" w:rsidRPr="00D77EA9">
        <w:rPr>
          <w:rFonts w:ascii="Times New Roman" w:hAnsi="Times New Roman" w:cs="Times New Roman"/>
          <w:b/>
          <w:sz w:val="28"/>
          <w:szCs w:val="28"/>
        </w:rPr>
        <w:t>3</w:t>
      </w:r>
      <w:r w:rsidR="00370781" w:rsidRPr="00D77EA9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D77E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70781" w:rsidRPr="00D77EA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948E5" w:rsidRPr="00D77EA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77EA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0781" w:rsidRPr="00D77EA9">
        <w:rPr>
          <w:rFonts w:ascii="Times New Roman" w:hAnsi="Times New Roman" w:cs="Times New Roman"/>
          <w:b/>
          <w:sz w:val="28"/>
          <w:szCs w:val="28"/>
        </w:rPr>
        <w:t>а</w:t>
      </w:r>
      <w:r w:rsidRPr="00D77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69"/>
        <w:gridCol w:w="3858"/>
        <w:gridCol w:w="1697"/>
        <w:gridCol w:w="1543"/>
        <w:gridCol w:w="1235"/>
        <w:gridCol w:w="3799"/>
      </w:tblGrid>
      <w:tr w:rsidR="0083436D" w:rsidTr="002A1EA9">
        <w:trPr>
          <w:trHeight w:val="549"/>
        </w:trPr>
        <w:tc>
          <w:tcPr>
            <w:tcW w:w="2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3436D" w:rsidRPr="0065528F" w:rsidRDefault="0083436D" w:rsidP="00472939">
            <w:pPr>
              <w:widowControl w:val="0"/>
              <w:autoSpaceDE w:val="0"/>
            </w:pPr>
          </w:p>
        </w:tc>
        <w:tc>
          <w:tcPr>
            <w:tcW w:w="3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4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Перечень конкретных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3436D" w:rsidTr="002A1EA9">
        <w:trPr>
          <w:trHeight w:val="914"/>
        </w:trPr>
        <w:tc>
          <w:tcPr>
            <w:tcW w:w="24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фактически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436D" w:rsidTr="002A1EA9">
        <w:trPr>
          <w:trHeight w:val="3385"/>
        </w:trPr>
        <w:tc>
          <w:tcPr>
            <w:tcW w:w="2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8E5E22" w:rsidRDefault="0083436D" w:rsidP="006D7891">
            <w:pPr>
              <w:widowControl w:val="0"/>
              <w:autoSpaceDE w:val="0"/>
              <w:snapToGrid w:val="0"/>
            </w:pPr>
            <w:r w:rsidRPr="008E5E22">
              <w:t>«Поддержка общественных некоммерческих организаций муниципального образования «Демидовский район» Смоленской области» на 201</w:t>
            </w:r>
            <w:r w:rsidR="006D7891">
              <w:t>8</w:t>
            </w:r>
            <w:r w:rsidRPr="008E5E22">
              <w:t>-20</w:t>
            </w:r>
            <w:r w:rsidR="006D7891">
              <w:t>22</w:t>
            </w:r>
            <w:r w:rsidRPr="008E5E22">
              <w:t xml:space="preserve"> годы</w:t>
            </w: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7891" w:rsidRPr="006D7891" w:rsidRDefault="003E5A92" w:rsidP="006D7891">
            <w:pPr>
              <w:pStyle w:val="Standard"/>
              <w:autoSpaceDE w:val="0"/>
              <w:jc w:val="both"/>
              <w:rPr>
                <w:sz w:val="24"/>
              </w:rPr>
            </w:pPr>
            <w:r w:rsidRPr="003E5A92">
              <w:rPr>
                <w:sz w:val="24"/>
              </w:rPr>
              <w:t xml:space="preserve"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(далее - бюджет муниципального района) </w:t>
            </w:r>
            <w:r w:rsidR="006D7891" w:rsidRPr="006D7891">
              <w:rPr>
                <w:sz w:val="24"/>
              </w:rPr>
              <w:t>составляет 1934,0 тыс. рублей, в том числе по годам составляет:</w:t>
            </w:r>
          </w:p>
          <w:p w:rsidR="006D7891" w:rsidRPr="006D7891" w:rsidRDefault="006D7891" w:rsidP="006D7891">
            <w:pPr>
              <w:pStyle w:val="Standard"/>
              <w:autoSpaceDE w:val="0"/>
              <w:jc w:val="both"/>
              <w:rPr>
                <w:sz w:val="24"/>
              </w:rPr>
            </w:pPr>
            <w:r w:rsidRPr="006D7891">
              <w:rPr>
                <w:sz w:val="24"/>
              </w:rPr>
              <w:t>2018 - 386,8 тыс. рублей;</w:t>
            </w:r>
          </w:p>
          <w:p w:rsidR="006D7891" w:rsidRPr="006D7891" w:rsidRDefault="006D7891" w:rsidP="006D7891">
            <w:pPr>
              <w:pStyle w:val="Standard"/>
              <w:autoSpaceDE w:val="0"/>
              <w:jc w:val="both"/>
              <w:rPr>
                <w:sz w:val="24"/>
              </w:rPr>
            </w:pPr>
            <w:r w:rsidRPr="006D7891">
              <w:rPr>
                <w:sz w:val="24"/>
              </w:rPr>
              <w:t>2019 - 386,8 тыс. рублей;</w:t>
            </w:r>
          </w:p>
          <w:p w:rsidR="006D7891" w:rsidRPr="006D7891" w:rsidRDefault="006D7891" w:rsidP="006D7891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 w:rsidRPr="006D7891">
              <w:rPr>
                <w:sz w:val="24"/>
              </w:rPr>
              <w:t>2020 - 386,8 тыс. рублей;</w:t>
            </w:r>
          </w:p>
          <w:p w:rsidR="006D7891" w:rsidRPr="006D7891" w:rsidRDefault="006D7891" w:rsidP="006D7891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6D7891">
              <w:rPr>
                <w:rFonts w:cs="Times New Roman"/>
                <w:sz w:val="24"/>
              </w:rPr>
              <w:t>2021 – 386,8 тыс. рублей;</w:t>
            </w:r>
          </w:p>
          <w:p w:rsidR="006D7891" w:rsidRPr="006D7891" w:rsidRDefault="006D7891" w:rsidP="006D7891">
            <w:pPr>
              <w:pStyle w:val="Standard"/>
              <w:autoSpaceDE w:val="0"/>
              <w:jc w:val="both"/>
              <w:rPr>
                <w:sz w:val="24"/>
              </w:rPr>
            </w:pPr>
            <w:r w:rsidRPr="006D7891">
              <w:rPr>
                <w:rFonts w:cs="Times New Roman"/>
                <w:sz w:val="24"/>
              </w:rPr>
              <w:t>2022 – 386,8 тыс. рублей.</w:t>
            </w:r>
          </w:p>
          <w:p w:rsidR="000948E5" w:rsidRDefault="000948E5" w:rsidP="007B7C1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6D7891" w:rsidP="006D7891">
            <w:pPr>
              <w:widowControl w:val="0"/>
              <w:autoSpaceDE w:val="0"/>
              <w:snapToGrid w:val="0"/>
              <w:jc w:val="center"/>
            </w:pPr>
            <w:r>
              <w:t>386,8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E611B6" w:rsidP="00D80FC4">
            <w:pPr>
              <w:widowControl w:val="0"/>
              <w:autoSpaceDE w:val="0"/>
              <w:snapToGrid w:val="0"/>
              <w:jc w:val="center"/>
            </w:pPr>
            <w:r>
              <w:t>289,0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5804FA" w:rsidRDefault="00E611B6" w:rsidP="00A90C8A">
            <w:pPr>
              <w:widowControl w:val="0"/>
              <w:autoSpaceDE w:val="0"/>
              <w:snapToGrid w:val="0"/>
            </w:pPr>
            <w:r>
              <w:t>74,7</w:t>
            </w:r>
          </w:p>
        </w:tc>
        <w:tc>
          <w:tcPr>
            <w:tcW w:w="3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7069E6" w:rsidP="007069E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 w:rsidRPr="00002888"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</w:tbl>
    <w:p w:rsidR="00F132B5" w:rsidRDefault="00F132B5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132B5" w:rsidRDefault="00F132B5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132B5" w:rsidRDefault="00F132B5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E611B6" w:rsidRPr="00E611B6">
        <w:rPr>
          <w:rFonts w:ascii="Times New Roman CYR" w:eastAsia="Times New Roman CYR" w:hAnsi="Times New Roman CYR" w:cs="Times New Roman CYR"/>
          <w:kern w:val="1"/>
        </w:rPr>
        <w:t>Т.Н. Крапивина</w:t>
      </w: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E611B6">
        <w:rPr>
          <w:rFonts w:ascii="Times New Roman CYR" w:eastAsia="Times New Roman CYR" w:hAnsi="Times New Roman CYR" w:cs="Times New Roman CYR"/>
          <w:kern w:val="1"/>
        </w:rPr>
        <w:t>О.В. Гаврилкина</w:t>
      </w:r>
    </w:p>
    <w:p w:rsidR="0083436D" w:rsidRDefault="002A1EA9" w:rsidP="002A1EA9">
      <w:pPr>
        <w:widowControl w:val="0"/>
        <w:autoSpaceDE w:val="0"/>
        <w:ind w:right="57" w:firstLine="54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(подпись)            Ф.И.О.</w:t>
      </w:r>
    </w:p>
    <w:p w:rsidR="00831827" w:rsidRDefault="00831827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rPr>
          <w:sz w:val="28"/>
          <w:szCs w:val="28"/>
        </w:rPr>
      </w:pP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AB33E4">
        <w:rPr>
          <w:b/>
          <w:sz w:val="28"/>
          <w:szCs w:val="28"/>
        </w:rPr>
        <w:t>«Поддержка общественных некоммерческих организаций муниципального образования «Демидовский район» Смоленской области» на 201</w:t>
      </w:r>
      <w:r w:rsidR="009B0217">
        <w:rPr>
          <w:b/>
          <w:sz w:val="28"/>
          <w:szCs w:val="28"/>
        </w:rPr>
        <w:t>8</w:t>
      </w:r>
      <w:r w:rsidRPr="00AB33E4">
        <w:rPr>
          <w:b/>
          <w:sz w:val="28"/>
          <w:szCs w:val="28"/>
        </w:rPr>
        <w:t>-20</w:t>
      </w:r>
      <w:r w:rsidR="009B0217">
        <w:rPr>
          <w:b/>
          <w:sz w:val="28"/>
          <w:szCs w:val="28"/>
        </w:rPr>
        <w:t>22</w:t>
      </w:r>
      <w:r w:rsidRPr="00AB33E4">
        <w:rPr>
          <w:b/>
          <w:sz w:val="28"/>
          <w:szCs w:val="28"/>
        </w:rPr>
        <w:t xml:space="preserve"> годы</w:t>
      </w:r>
      <w:r w:rsidRPr="0069555D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E611B6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3</w:t>
      </w:r>
      <w:r w:rsidR="001806E3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квартал </w:t>
      </w:r>
      <w:r w:rsidRPr="004D5DE0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0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1</w:t>
      </w:r>
      <w:r w:rsidR="009B021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8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3436D" w:rsidRDefault="0083436D" w:rsidP="0083436D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     (наименование программы, годы реализации)                  (отчетная дата)</w:t>
      </w:r>
    </w:p>
    <w:p w:rsidR="0083436D" w:rsidRDefault="0083436D" w:rsidP="0083436D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4791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3673"/>
        <w:gridCol w:w="1714"/>
        <w:gridCol w:w="1836"/>
        <w:gridCol w:w="3302"/>
        <w:gridCol w:w="3268"/>
      </w:tblGrid>
      <w:tr w:rsidR="0083436D" w:rsidTr="002A1EA9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 п/п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C10EFB" w:rsidTr="00062F93">
        <w:trPr>
          <w:trHeight w:val="10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7069E6" w:rsidRDefault="007069E6" w:rsidP="00472939">
            <w:pPr>
              <w:pStyle w:val="ConsPlusTitle"/>
              <w:widowControl/>
              <w:spacing w:before="100" w:after="100"/>
              <w:ind w:right="-31"/>
              <w:rPr>
                <w:rFonts w:cs="Tahoma"/>
                <w:b w:val="0"/>
                <w:sz w:val="24"/>
                <w:szCs w:val="24"/>
              </w:rPr>
            </w:pPr>
            <w:r w:rsidRPr="007069E6">
              <w:rPr>
                <w:b w:val="0"/>
                <w:sz w:val="24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9B021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9B0217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9B021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9B0217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E611B6" w:rsidP="00A90C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89,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>Руководитель      ________________</w:t>
      </w:r>
      <w:r w:rsidR="00E611B6">
        <w:rPr>
          <w:rFonts w:ascii="Times New Roman CYR" w:eastAsia="Times New Roman CYR" w:hAnsi="Times New Roman CYR" w:cs="Times New Roman CYR"/>
          <w:kern w:val="1"/>
        </w:rPr>
        <w:t xml:space="preserve">  </w:t>
      </w:r>
      <w:r w:rsidR="00E611B6" w:rsidRPr="001806E3">
        <w:rPr>
          <w:rFonts w:ascii="Times New Roman CYR" w:eastAsia="Times New Roman CYR" w:hAnsi="Times New Roman CYR" w:cs="Times New Roman CYR"/>
          <w:kern w:val="1"/>
        </w:rPr>
        <w:t>Т.Н. Крапивина</w:t>
      </w:r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1806E3">
        <w:rPr>
          <w:rFonts w:ascii="Times New Roman CYR" w:eastAsia="Times New Roman CYR" w:hAnsi="Times New Roman CYR" w:cs="Times New Roman CYR"/>
          <w:kern w:val="1"/>
        </w:rPr>
        <w:t>О.В. Гаврилкина</w:t>
      </w:r>
    </w:p>
    <w:p w:rsidR="00416B58" w:rsidRDefault="00416B58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7069E6" w:rsidRDefault="007069E6" w:rsidP="00416B58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83436D" w:rsidRDefault="00416B58" w:rsidP="00416B58">
      <w:pPr>
        <w:widowControl w:val="0"/>
        <w:autoSpaceDE w:val="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>Тел. Ответственного 8 (48147) 4 20 91</w:t>
      </w:r>
    </w:p>
    <w:p w:rsidR="00404758" w:rsidRDefault="00404758" w:rsidP="009C7F7A">
      <w:pPr>
        <w:widowControl w:val="0"/>
        <w:autoSpaceDE w:val="0"/>
        <w:jc w:val="right"/>
        <w:rPr>
          <w:sz w:val="28"/>
          <w:szCs w:val="28"/>
        </w:rPr>
      </w:pPr>
    </w:p>
    <w:p w:rsidR="00E66E88" w:rsidRDefault="00E66E88" w:rsidP="009C7F7A">
      <w:pPr>
        <w:widowControl w:val="0"/>
        <w:autoSpaceDE w:val="0"/>
        <w:jc w:val="right"/>
        <w:rPr>
          <w:sz w:val="28"/>
          <w:szCs w:val="28"/>
        </w:rPr>
      </w:pPr>
    </w:p>
    <w:p w:rsidR="00E66E88" w:rsidRDefault="00E66E88" w:rsidP="009C7F7A">
      <w:pPr>
        <w:widowControl w:val="0"/>
        <w:autoSpaceDE w:val="0"/>
        <w:jc w:val="right"/>
        <w:rPr>
          <w:sz w:val="28"/>
          <w:szCs w:val="28"/>
        </w:rPr>
      </w:pPr>
    </w:p>
    <w:p w:rsidR="00404758" w:rsidRDefault="00404758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1</w:t>
      </w:r>
    </w:p>
    <w:p w:rsidR="007C2F34" w:rsidRDefault="007C2F34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7C2F34" w:rsidRDefault="007C2F34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404758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404758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оэтапного выполнения основных мероприятий</w:t>
      </w:r>
      <w:r w:rsidR="00404758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9C7F7A">
        <w:rPr>
          <w:b/>
          <w:sz w:val="28"/>
          <w:szCs w:val="28"/>
        </w:rPr>
        <w:t>программы «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</w:t>
      </w:r>
      <w:r w:rsidR="00D80FC4">
        <w:rPr>
          <w:b/>
          <w:sz w:val="28"/>
          <w:szCs w:val="28"/>
        </w:rPr>
        <w:t>8</w:t>
      </w:r>
      <w:r w:rsidRPr="009C7F7A">
        <w:rPr>
          <w:b/>
          <w:sz w:val="28"/>
          <w:szCs w:val="28"/>
        </w:rPr>
        <w:t>-20</w:t>
      </w:r>
      <w:r w:rsidR="00D80FC4">
        <w:rPr>
          <w:b/>
          <w:sz w:val="28"/>
          <w:szCs w:val="28"/>
        </w:rPr>
        <w:t>22</w:t>
      </w:r>
      <w:r w:rsidRPr="009C7F7A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на 20</w:t>
      </w:r>
      <w:r w:rsidR="00C10EFB">
        <w:rPr>
          <w:b/>
          <w:sz w:val="28"/>
          <w:szCs w:val="28"/>
        </w:rPr>
        <w:t>1</w:t>
      </w:r>
      <w:r w:rsidR="00D80FC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FD46D5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п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57296A" w:rsidTr="00404758">
        <w:trPr>
          <w:trHeight w:val="81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t>Предоставление гарантий по выплате муниципальной пенсии за выслугу л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D80F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</w:t>
            </w:r>
            <w:r w:rsidR="00D80FC4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D80F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</w:t>
            </w:r>
            <w:r w:rsidR="00D80FC4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, направленные на п</w:t>
            </w:r>
            <w:r w:rsidR="0057296A">
              <w:t>редоставление гарантий по выплате муниципальной пенсии за выслугу лет</w:t>
            </w:r>
          </w:p>
        </w:tc>
      </w:tr>
      <w:tr w:rsidR="0057296A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CC" w:rsidRDefault="00F477CC" w:rsidP="00F477C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Специалист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1-й категории Администрации </w:t>
            </w:r>
          </w:p>
          <w:p w:rsidR="0057296A" w:rsidRDefault="00F477CC" w:rsidP="00F477C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зернова Ю.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D80F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</w:t>
            </w:r>
            <w:r w:rsidR="00D80FC4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D80F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</w:t>
            </w:r>
            <w:r w:rsidR="00D80FC4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Количество принятых</w:t>
            </w:r>
            <w:r w:rsidR="0057296A">
              <w:rPr>
                <w:rFonts w:cs="Tahoma"/>
              </w:rPr>
              <w:t xml:space="preserve"> заявлений  со всеми необходимыми  документами на предоставление гарантий по выплате пенсий за выслугу лет</w:t>
            </w:r>
          </w:p>
        </w:tc>
      </w:tr>
      <w:tr w:rsidR="0057296A" w:rsidTr="00FD46D5">
        <w:trPr>
          <w:trHeight w:val="91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3A352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- главный бухгалтер Администрации Гаврилкина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D80F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</w:t>
            </w:r>
            <w:r w:rsidR="00D80FC4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D80F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</w:t>
            </w:r>
            <w:r w:rsidR="00D80FC4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, направленные на в</w:t>
            </w:r>
            <w:r w:rsidR="0057296A">
              <w:rPr>
                <w:rFonts w:cs="Tahoma"/>
              </w:rPr>
              <w:t>ыплату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E611B6" w:rsidRPr="001806E3">
        <w:rPr>
          <w:rFonts w:ascii="Times New Roman CYR" w:eastAsia="Times New Roman CYR" w:hAnsi="Times New Roman CYR" w:cs="Times New Roman CYR"/>
          <w:kern w:val="1"/>
        </w:rPr>
        <w:t xml:space="preserve"> Т.Н. Крапивина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1806E3">
        <w:rPr>
          <w:rFonts w:ascii="Times New Roman CYR" w:eastAsia="Times New Roman CYR" w:hAnsi="Times New Roman CYR" w:cs="Times New Roman CYR"/>
          <w:kern w:val="1"/>
        </w:rPr>
        <w:t>О.В. Гаврилкина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9C7F7A" w:rsidRDefault="009C7F7A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>Тел. Ответственног</w:t>
      </w:r>
      <w:bookmarkStart w:id="0" w:name="Par490"/>
      <w:bookmarkEnd w:id="0"/>
      <w:r>
        <w:rPr>
          <w:rFonts w:ascii="Times New Roman CYR" w:eastAsia="Times New Roman CYR" w:hAnsi="Times New Roman CYR" w:cs="Times New Roman CYR"/>
          <w:kern w:val="1"/>
        </w:rPr>
        <w:t>о 8 (48147) 4 20 91</w:t>
      </w:r>
    </w:p>
    <w:p w:rsidR="00E66E88" w:rsidRDefault="00E66E88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E66E88" w:rsidRDefault="00E66E88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E66E88" w:rsidRDefault="00E66E88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AA4E43" w:rsidRDefault="00AA4E43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5E22" w:rsidRPr="003261B6" w:rsidRDefault="008E5E22" w:rsidP="008E5E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B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E5E22" w:rsidRPr="003261B6" w:rsidRDefault="008E5E22" w:rsidP="008E5E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B6">
        <w:rPr>
          <w:rFonts w:ascii="Times New Roman" w:hAnsi="Times New Roman" w:cs="Times New Roman"/>
          <w:b/>
          <w:sz w:val="28"/>
          <w:szCs w:val="28"/>
        </w:rPr>
        <w:t>об использовании ассигнований в рамках муниципальных</w:t>
      </w:r>
    </w:p>
    <w:p w:rsidR="008E5E22" w:rsidRPr="003261B6" w:rsidRDefault="008E5E22" w:rsidP="008E5E22">
      <w:pPr>
        <w:pStyle w:val="ConsPlusNonformat"/>
        <w:jc w:val="center"/>
        <w:rPr>
          <w:rFonts w:cs="Times New Roman"/>
          <w:b/>
          <w:sz w:val="28"/>
          <w:szCs w:val="28"/>
        </w:rPr>
      </w:pPr>
      <w:r w:rsidRPr="003261B6">
        <w:rPr>
          <w:rFonts w:ascii="Times New Roman" w:hAnsi="Times New Roman" w:cs="Times New Roman"/>
          <w:b/>
          <w:sz w:val="28"/>
          <w:szCs w:val="28"/>
        </w:rPr>
        <w:t xml:space="preserve">программ  за </w:t>
      </w:r>
      <w:r w:rsidR="00E611B6" w:rsidRPr="003261B6">
        <w:rPr>
          <w:rFonts w:ascii="Times New Roman" w:hAnsi="Times New Roman" w:cs="Times New Roman"/>
          <w:b/>
          <w:sz w:val="28"/>
          <w:szCs w:val="28"/>
        </w:rPr>
        <w:t>3</w:t>
      </w:r>
      <w:r w:rsidR="00C10EFB" w:rsidRPr="003261B6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3261B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10EFB" w:rsidRPr="003261B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74AB8" w:rsidRPr="003261B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261B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10EFB" w:rsidRPr="003261B6">
        <w:rPr>
          <w:rFonts w:ascii="Times New Roman" w:hAnsi="Times New Roman" w:cs="Times New Roman"/>
          <w:b/>
          <w:sz w:val="28"/>
          <w:szCs w:val="28"/>
        </w:rPr>
        <w:t>а</w:t>
      </w:r>
      <w:r w:rsidRPr="003261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04"/>
        <w:gridCol w:w="3913"/>
        <w:gridCol w:w="1721"/>
        <w:gridCol w:w="1409"/>
        <w:gridCol w:w="1085"/>
        <w:gridCol w:w="3969"/>
      </w:tblGrid>
      <w:tr w:rsidR="008E5E22" w:rsidTr="002A1EA9">
        <w:trPr>
          <w:trHeight w:val="345"/>
        </w:trPr>
        <w:tc>
          <w:tcPr>
            <w:tcW w:w="2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223227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Перечень конкретных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E5E22" w:rsidTr="002A1EA9">
        <w:trPr>
          <w:trHeight w:val="906"/>
        </w:trPr>
        <w:tc>
          <w:tcPr>
            <w:tcW w:w="25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>фактически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E5E22" w:rsidTr="002A1EA9">
        <w:trPr>
          <w:trHeight w:val="4997"/>
        </w:trPr>
        <w:tc>
          <w:tcPr>
            <w:tcW w:w="2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534ECE" w:rsidRDefault="00534ECE" w:rsidP="00574AB8">
            <w:pPr>
              <w:widowControl w:val="0"/>
              <w:autoSpaceDE w:val="0"/>
              <w:snapToGrid w:val="0"/>
            </w:pPr>
            <w:r w:rsidRPr="00534ECE">
              <w:t>«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</w:t>
            </w:r>
            <w:r w:rsidR="00574AB8">
              <w:t>8</w:t>
            </w:r>
            <w:r w:rsidRPr="00534ECE">
              <w:t>-20</w:t>
            </w:r>
            <w:r w:rsidR="00574AB8">
              <w:t>22</w:t>
            </w:r>
            <w:r w:rsidRPr="00534ECE">
              <w:t xml:space="preserve"> годы</w:t>
            </w:r>
          </w:p>
        </w:tc>
        <w:tc>
          <w:tcPr>
            <w:tcW w:w="3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4AB8" w:rsidRPr="00574AB8" w:rsidRDefault="006373C0" w:rsidP="00574AB8">
            <w:pPr>
              <w:pStyle w:val="Standard"/>
              <w:autoSpaceDE w:val="0"/>
              <w:jc w:val="both"/>
              <w:rPr>
                <w:sz w:val="24"/>
              </w:rPr>
            </w:pPr>
            <w:r w:rsidRPr="006373C0">
              <w:rPr>
                <w:sz w:val="24"/>
              </w:rPr>
              <w:t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(далее по тексту - бюджет муниципального района)</w:t>
            </w:r>
            <w:r w:rsidR="00574AB8" w:rsidRPr="00755451">
              <w:rPr>
                <w:szCs w:val="28"/>
              </w:rPr>
              <w:t xml:space="preserve"> </w:t>
            </w:r>
            <w:r w:rsidR="00574AB8" w:rsidRPr="00574AB8">
              <w:rPr>
                <w:sz w:val="24"/>
              </w:rPr>
              <w:t>составляет 18</w:t>
            </w:r>
            <w:r w:rsidR="00AC4FD1">
              <w:rPr>
                <w:sz w:val="24"/>
              </w:rPr>
              <w:t> 830,</w:t>
            </w:r>
            <w:r w:rsidR="00574AB8" w:rsidRPr="00574AB8">
              <w:rPr>
                <w:sz w:val="24"/>
              </w:rPr>
              <w:t>5 тыс. рублей, в том числе по годам составляет:</w:t>
            </w:r>
          </w:p>
          <w:p w:rsidR="00574AB8" w:rsidRPr="00574AB8" w:rsidRDefault="00574AB8" w:rsidP="00574AB8">
            <w:pPr>
              <w:pStyle w:val="Standard"/>
              <w:autoSpaceDE w:val="0"/>
              <w:jc w:val="both"/>
              <w:rPr>
                <w:sz w:val="24"/>
              </w:rPr>
            </w:pPr>
            <w:r w:rsidRPr="00574AB8">
              <w:rPr>
                <w:sz w:val="24"/>
              </w:rPr>
              <w:t>2018 - 3766,1 тыс. рублей;</w:t>
            </w:r>
          </w:p>
          <w:p w:rsidR="00574AB8" w:rsidRPr="00574AB8" w:rsidRDefault="00574AB8" w:rsidP="00574AB8">
            <w:pPr>
              <w:pStyle w:val="Standard"/>
              <w:autoSpaceDE w:val="0"/>
              <w:jc w:val="both"/>
              <w:rPr>
                <w:sz w:val="24"/>
              </w:rPr>
            </w:pPr>
            <w:r w:rsidRPr="00574AB8">
              <w:rPr>
                <w:sz w:val="24"/>
              </w:rPr>
              <w:t>2019 - 3766,1 тыс. рублей;</w:t>
            </w:r>
          </w:p>
          <w:p w:rsidR="00574AB8" w:rsidRPr="00574AB8" w:rsidRDefault="00574AB8" w:rsidP="00574AB8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 w:rsidRPr="00574AB8">
              <w:rPr>
                <w:sz w:val="24"/>
              </w:rPr>
              <w:t>2020 - 3766,1 тыс. рублей;</w:t>
            </w:r>
          </w:p>
          <w:p w:rsidR="00574AB8" w:rsidRPr="00574AB8" w:rsidRDefault="00574AB8" w:rsidP="00574AB8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 w:rsidRPr="00574AB8">
              <w:rPr>
                <w:sz w:val="24"/>
              </w:rPr>
              <w:t>2021 – 3766,1 тыс. рублей;</w:t>
            </w:r>
          </w:p>
          <w:p w:rsidR="008E5E22" w:rsidRDefault="00574AB8" w:rsidP="00574AB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574AB8">
              <w:t>2022 – 3766,1 тыс. рублей.</w:t>
            </w: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574AB8" w:rsidP="00574AB8">
            <w:pPr>
              <w:widowControl w:val="0"/>
              <w:autoSpaceDE w:val="0"/>
              <w:snapToGrid w:val="0"/>
              <w:jc w:val="center"/>
            </w:pPr>
            <w:r>
              <w:t>3 766,1</w:t>
            </w: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E611B6" w:rsidP="00574AB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 827,8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111386" w:rsidP="00E66E88">
            <w:pPr>
              <w:widowControl w:val="0"/>
              <w:autoSpaceDE w:val="0"/>
              <w:snapToGrid w:val="0"/>
              <w:jc w:val="center"/>
            </w:pPr>
            <w:r>
              <w:t>75,0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t>Предоставление гарантий по выплате муниципальной пенсии за выслугу лет</w:t>
            </w:r>
          </w:p>
          <w:p w:rsidR="00AB33E4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</w:tr>
    </w:tbl>
    <w:p w:rsidR="00F132B5" w:rsidRDefault="00F132B5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111386" w:rsidRPr="001806E3">
        <w:rPr>
          <w:rFonts w:ascii="Times New Roman CYR" w:eastAsia="Times New Roman CYR" w:hAnsi="Times New Roman CYR" w:cs="Times New Roman CYR"/>
          <w:kern w:val="1"/>
        </w:rPr>
        <w:t>Т.Н. Крапивина</w:t>
      </w: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 (подпись)            Ф.И.О. </w:t>
      </w: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1806E3">
        <w:rPr>
          <w:rFonts w:ascii="Times New Roman CYR" w:eastAsia="Times New Roman CYR" w:hAnsi="Times New Roman CYR" w:cs="Times New Roman CYR"/>
          <w:kern w:val="1"/>
        </w:rPr>
        <w:t>О.В. Гаврилкина</w:t>
      </w:r>
    </w:p>
    <w:p w:rsidR="008E5E22" w:rsidRDefault="002A1EA9" w:rsidP="002A1EA9">
      <w:pPr>
        <w:widowControl w:val="0"/>
        <w:tabs>
          <w:tab w:val="left" w:pos="996"/>
        </w:tabs>
        <w:autoSpaceDE w:val="0"/>
        <w:ind w:right="57" w:firstLine="54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(подпись)            Ф.И.О.</w:t>
      </w:r>
    </w:p>
    <w:p w:rsidR="00404758" w:rsidRDefault="00404758" w:rsidP="008E5E22">
      <w:pPr>
        <w:widowControl w:val="0"/>
        <w:autoSpaceDE w:val="0"/>
        <w:jc w:val="right"/>
        <w:rPr>
          <w:sz w:val="28"/>
          <w:szCs w:val="28"/>
        </w:rPr>
      </w:pPr>
    </w:p>
    <w:p w:rsidR="00E66E88" w:rsidRDefault="00E66E88" w:rsidP="008E5E22">
      <w:pPr>
        <w:widowControl w:val="0"/>
        <w:autoSpaceDE w:val="0"/>
        <w:jc w:val="right"/>
        <w:rPr>
          <w:sz w:val="28"/>
          <w:szCs w:val="28"/>
        </w:rPr>
      </w:pPr>
    </w:p>
    <w:p w:rsidR="00E66E88" w:rsidRDefault="00E66E88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3261B6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E5E22">
        <w:rPr>
          <w:sz w:val="28"/>
          <w:szCs w:val="28"/>
        </w:rPr>
        <w:t>Приложение N 3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EC5DD1" w:rsidRDefault="008E5E22" w:rsidP="008E5E22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 w:rsidR="00AB33E4">
        <w:rPr>
          <w:b/>
          <w:sz w:val="28"/>
          <w:szCs w:val="28"/>
        </w:rPr>
        <w:t xml:space="preserve"> </w:t>
      </w:r>
      <w:r w:rsidR="00AB33E4" w:rsidRPr="00EC5DD1">
        <w:rPr>
          <w:b/>
          <w:sz w:val="28"/>
          <w:szCs w:val="28"/>
        </w:rPr>
        <w:t>«</w:t>
      </w:r>
      <w:r w:rsidR="00EC5DD1" w:rsidRPr="00EC5DD1">
        <w:rPr>
          <w:b/>
          <w:sz w:val="28"/>
          <w:szCs w:val="28"/>
        </w:rPr>
        <w:t>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</w:t>
      </w:r>
      <w:r w:rsidR="00AB33E4" w:rsidRPr="00EC5DD1">
        <w:rPr>
          <w:b/>
          <w:sz w:val="28"/>
          <w:szCs w:val="28"/>
        </w:rPr>
        <w:t>»</w:t>
      </w:r>
      <w:r w:rsidR="00AB33E4" w:rsidRPr="00AB33E4">
        <w:rPr>
          <w:b/>
          <w:sz w:val="28"/>
          <w:szCs w:val="28"/>
        </w:rPr>
        <w:t xml:space="preserve"> на 201</w:t>
      </w:r>
      <w:r w:rsidR="00AC4FD1">
        <w:rPr>
          <w:b/>
          <w:sz w:val="28"/>
          <w:szCs w:val="28"/>
        </w:rPr>
        <w:t>8-2022</w:t>
      </w:r>
      <w:r w:rsidR="00AB33E4" w:rsidRPr="00AB33E4">
        <w:rPr>
          <w:b/>
          <w:sz w:val="28"/>
          <w:szCs w:val="28"/>
        </w:rPr>
        <w:t xml:space="preserve"> годы</w:t>
      </w:r>
      <w:r w:rsidRPr="0069555D">
        <w:rPr>
          <w:b/>
          <w:sz w:val="28"/>
          <w:szCs w:val="28"/>
        </w:rPr>
        <w:t xml:space="preserve"> 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111386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3 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квартал </w:t>
      </w:r>
      <w:r w:rsidRPr="004D5DE0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0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1</w:t>
      </w:r>
      <w:r w:rsidR="00AC4FD1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8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</w:t>
      </w:r>
      <w:r w:rsidR="00AB33E4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(наименование программы, годы реализации)                  (отчетная дата)</w:t>
      </w: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4253"/>
        <w:gridCol w:w="1559"/>
        <w:gridCol w:w="1651"/>
        <w:gridCol w:w="3302"/>
        <w:gridCol w:w="3902"/>
      </w:tblGrid>
      <w:tr w:rsidR="008E5E22" w:rsidTr="00AA4E43">
        <w:trPr>
          <w:trHeight w:val="94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C10EFB" w:rsidTr="0057296A">
        <w:trPr>
          <w:trHeight w:val="83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t>Предоставление гарантий по выплате муниципальной пенсии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AC4FD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AC4FD1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AC4FD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AC4FD1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111386" w:rsidP="006373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 827,8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C10EFB" w:rsidTr="00AA4E43">
        <w:trPr>
          <w:trHeight w:val="3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AC4FD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AC4FD1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AC4FD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AC4FD1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AC4FD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C10EFB" w:rsidTr="00AA4E43">
        <w:trPr>
          <w:trHeight w:val="3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B627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AC4FD1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B627B0" w:rsidP="00AC4FD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AC4FD1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111386" w:rsidP="006373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 827,8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111386" w:rsidRDefault="00111386" w:rsidP="00D33AB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D33AB9" w:rsidRDefault="00D33AB9" w:rsidP="00D33AB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111386" w:rsidRPr="001806E3">
        <w:rPr>
          <w:rFonts w:ascii="Times New Roman CYR" w:eastAsia="Times New Roman CYR" w:hAnsi="Times New Roman CYR" w:cs="Times New Roman CYR"/>
          <w:kern w:val="1"/>
        </w:rPr>
        <w:t>Т.Н. Крапивина</w:t>
      </w:r>
    </w:p>
    <w:p w:rsidR="00D33AB9" w:rsidRDefault="00D33AB9" w:rsidP="00D33AB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(подпись)            Ф.И.О. </w:t>
      </w:r>
    </w:p>
    <w:p w:rsidR="00D33AB9" w:rsidRDefault="00D33AB9" w:rsidP="00D33AB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1806E3">
        <w:rPr>
          <w:rFonts w:ascii="Times New Roman CYR" w:eastAsia="Times New Roman CYR" w:hAnsi="Times New Roman CYR" w:cs="Times New Roman CYR"/>
          <w:kern w:val="1"/>
        </w:rPr>
        <w:t>О.В. Гаврилкина</w:t>
      </w:r>
    </w:p>
    <w:p w:rsidR="008E5E22" w:rsidRDefault="00D33AB9" w:rsidP="00D33AB9">
      <w:pPr>
        <w:widowControl w:val="0"/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(подпись)            Ф.И.О.</w:t>
      </w:r>
    </w:p>
    <w:sectPr w:rsidR="008E5E22" w:rsidSect="00014574">
      <w:headerReference w:type="default" r:id="rId7"/>
      <w:pgSz w:w="16838" w:h="11906" w:orient="landscape"/>
      <w:pgMar w:top="567" w:right="1134" w:bottom="397" w:left="1134" w:header="137" w:footer="720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ED4" w:rsidRDefault="009C4ED4">
      <w:r>
        <w:separator/>
      </w:r>
    </w:p>
  </w:endnote>
  <w:endnote w:type="continuationSeparator" w:id="1">
    <w:p w:rsidR="009C4ED4" w:rsidRDefault="009C4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ED4" w:rsidRDefault="009C4ED4">
      <w:r>
        <w:separator/>
      </w:r>
    </w:p>
  </w:footnote>
  <w:footnote w:type="continuationSeparator" w:id="1">
    <w:p w:rsidR="009C4ED4" w:rsidRDefault="009C4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B6" w:rsidRDefault="00E611B6">
    <w:pPr>
      <w:pStyle w:val="af0"/>
      <w:jc w:val="center"/>
    </w:pPr>
  </w:p>
  <w:p w:rsidR="00E611B6" w:rsidRDefault="00E611B6">
    <w:pPr>
      <w:pStyle w:val="af0"/>
      <w:ind w:left="2160" w:right="5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5D"/>
    <w:rsid w:val="00002888"/>
    <w:rsid w:val="00013237"/>
    <w:rsid w:val="00014574"/>
    <w:rsid w:val="00026715"/>
    <w:rsid w:val="000357E2"/>
    <w:rsid w:val="00042CE0"/>
    <w:rsid w:val="00046D6E"/>
    <w:rsid w:val="0006021D"/>
    <w:rsid w:val="00060B44"/>
    <w:rsid w:val="00062F93"/>
    <w:rsid w:val="00070399"/>
    <w:rsid w:val="00072BB0"/>
    <w:rsid w:val="00092355"/>
    <w:rsid w:val="000948E5"/>
    <w:rsid w:val="00095D5E"/>
    <w:rsid w:val="000A0785"/>
    <w:rsid w:val="000A4396"/>
    <w:rsid w:val="000A5CF4"/>
    <w:rsid w:val="000A7CC4"/>
    <w:rsid w:val="000E2657"/>
    <w:rsid w:val="000E27EA"/>
    <w:rsid w:val="000F041D"/>
    <w:rsid w:val="000F1EA0"/>
    <w:rsid w:val="000F7DC3"/>
    <w:rsid w:val="00110B3C"/>
    <w:rsid w:val="00110FC8"/>
    <w:rsid w:val="00111386"/>
    <w:rsid w:val="00111ABD"/>
    <w:rsid w:val="0015012B"/>
    <w:rsid w:val="00154197"/>
    <w:rsid w:val="00160618"/>
    <w:rsid w:val="00161F78"/>
    <w:rsid w:val="001806E3"/>
    <w:rsid w:val="00180EE6"/>
    <w:rsid w:val="00187BE5"/>
    <w:rsid w:val="0019547F"/>
    <w:rsid w:val="00196A3D"/>
    <w:rsid w:val="001A0E98"/>
    <w:rsid w:val="001A196C"/>
    <w:rsid w:val="001A2B0F"/>
    <w:rsid w:val="001A37EB"/>
    <w:rsid w:val="001B0523"/>
    <w:rsid w:val="001B4589"/>
    <w:rsid w:val="001D24BF"/>
    <w:rsid w:val="001D6037"/>
    <w:rsid w:val="001E14DA"/>
    <w:rsid w:val="001E65C0"/>
    <w:rsid w:val="001F28AE"/>
    <w:rsid w:val="001F7DCD"/>
    <w:rsid w:val="0020657E"/>
    <w:rsid w:val="00223227"/>
    <w:rsid w:val="00226BC1"/>
    <w:rsid w:val="00232DE0"/>
    <w:rsid w:val="00236FFF"/>
    <w:rsid w:val="00237723"/>
    <w:rsid w:val="00240024"/>
    <w:rsid w:val="00241342"/>
    <w:rsid w:val="002430D6"/>
    <w:rsid w:val="002449FF"/>
    <w:rsid w:val="00244A2B"/>
    <w:rsid w:val="00246578"/>
    <w:rsid w:val="00246822"/>
    <w:rsid w:val="00253861"/>
    <w:rsid w:val="002620C5"/>
    <w:rsid w:val="00273CC6"/>
    <w:rsid w:val="00280BD3"/>
    <w:rsid w:val="002A1EA9"/>
    <w:rsid w:val="002B3D41"/>
    <w:rsid w:val="002C6C14"/>
    <w:rsid w:val="002D692B"/>
    <w:rsid w:val="002E2A82"/>
    <w:rsid w:val="002E5E18"/>
    <w:rsid w:val="002F3821"/>
    <w:rsid w:val="002F659C"/>
    <w:rsid w:val="003038A0"/>
    <w:rsid w:val="00305DFC"/>
    <w:rsid w:val="00315297"/>
    <w:rsid w:val="0032099C"/>
    <w:rsid w:val="003261B6"/>
    <w:rsid w:val="00334689"/>
    <w:rsid w:val="0034632C"/>
    <w:rsid w:val="00347025"/>
    <w:rsid w:val="003634BA"/>
    <w:rsid w:val="00370781"/>
    <w:rsid w:val="00380A23"/>
    <w:rsid w:val="003A002B"/>
    <w:rsid w:val="003A3521"/>
    <w:rsid w:val="003B2AA3"/>
    <w:rsid w:val="003B5BD7"/>
    <w:rsid w:val="003D64B4"/>
    <w:rsid w:val="003D78EA"/>
    <w:rsid w:val="003E5A92"/>
    <w:rsid w:val="003F5A8F"/>
    <w:rsid w:val="00404758"/>
    <w:rsid w:val="00405FC5"/>
    <w:rsid w:val="00406978"/>
    <w:rsid w:val="00407FC2"/>
    <w:rsid w:val="00416B58"/>
    <w:rsid w:val="0041775C"/>
    <w:rsid w:val="0042237C"/>
    <w:rsid w:val="00446763"/>
    <w:rsid w:val="00453168"/>
    <w:rsid w:val="00472939"/>
    <w:rsid w:val="00484A1F"/>
    <w:rsid w:val="0048789A"/>
    <w:rsid w:val="00487C42"/>
    <w:rsid w:val="00490E15"/>
    <w:rsid w:val="004B4328"/>
    <w:rsid w:val="004C5627"/>
    <w:rsid w:val="004C5726"/>
    <w:rsid w:val="004C711E"/>
    <w:rsid w:val="004D41C0"/>
    <w:rsid w:val="004D49E9"/>
    <w:rsid w:val="004D5DE0"/>
    <w:rsid w:val="004F769C"/>
    <w:rsid w:val="00503F99"/>
    <w:rsid w:val="00526ED1"/>
    <w:rsid w:val="00533B2E"/>
    <w:rsid w:val="00533F5F"/>
    <w:rsid w:val="00534ECE"/>
    <w:rsid w:val="00542A9E"/>
    <w:rsid w:val="00550C3E"/>
    <w:rsid w:val="00552AC9"/>
    <w:rsid w:val="00553DB3"/>
    <w:rsid w:val="00571DBC"/>
    <w:rsid w:val="0057296A"/>
    <w:rsid w:val="00574AB8"/>
    <w:rsid w:val="005804FA"/>
    <w:rsid w:val="00585277"/>
    <w:rsid w:val="005A235A"/>
    <w:rsid w:val="005A66DA"/>
    <w:rsid w:val="005A757A"/>
    <w:rsid w:val="005C15DB"/>
    <w:rsid w:val="005C1A4D"/>
    <w:rsid w:val="005C1BA6"/>
    <w:rsid w:val="005C4222"/>
    <w:rsid w:val="005C53FB"/>
    <w:rsid w:val="005C5473"/>
    <w:rsid w:val="005C566C"/>
    <w:rsid w:val="005D03DA"/>
    <w:rsid w:val="005F46C0"/>
    <w:rsid w:val="00612660"/>
    <w:rsid w:val="00626DD3"/>
    <w:rsid w:val="0063151F"/>
    <w:rsid w:val="00634A9C"/>
    <w:rsid w:val="006350E7"/>
    <w:rsid w:val="006373C0"/>
    <w:rsid w:val="0065528F"/>
    <w:rsid w:val="00657E8F"/>
    <w:rsid w:val="00670024"/>
    <w:rsid w:val="00670B89"/>
    <w:rsid w:val="0067568E"/>
    <w:rsid w:val="006843D6"/>
    <w:rsid w:val="00684A08"/>
    <w:rsid w:val="00685B94"/>
    <w:rsid w:val="00687587"/>
    <w:rsid w:val="0069013F"/>
    <w:rsid w:val="006914D5"/>
    <w:rsid w:val="0069555D"/>
    <w:rsid w:val="006A26B2"/>
    <w:rsid w:val="006B1B74"/>
    <w:rsid w:val="006C2EE8"/>
    <w:rsid w:val="006D0537"/>
    <w:rsid w:val="006D7891"/>
    <w:rsid w:val="006E0A19"/>
    <w:rsid w:val="006F2FB4"/>
    <w:rsid w:val="00700A4D"/>
    <w:rsid w:val="007069E6"/>
    <w:rsid w:val="007153B2"/>
    <w:rsid w:val="007233FB"/>
    <w:rsid w:val="00726002"/>
    <w:rsid w:val="00740C98"/>
    <w:rsid w:val="0076656B"/>
    <w:rsid w:val="00767EAE"/>
    <w:rsid w:val="00790F23"/>
    <w:rsid w:val="007939E1"/>
    <w:rsid w:val="007A3BC5"/>
    <w:rsid w:val="007B7C17"/>
    <w:rsid w:val="007C2F34"/>
    <w:rsid w:val="007E03DA"/>
    <w:rsid w:val="007F3971"/>
    <w:rsid w:val="008033F2"/>
    <w:rsid w:val="00804C8A"/>
    <w:rsid w:val="00804E2F"/>
    <w:rsid w:val="0081581D"/>
    <w:rsid w:val="008274CD"/>
    <w:rsid w:val="0082756E"/>
    <w:rsid w:val="0083162F"/>
    <w:rsid w:val="00831827"/>
    <w:rsid w:val="0083436D"/>
    <w:rsid w:val="00843D7D"/>
    <w:rsid w:val="00850934"/>
    <w:rsid w:val="00851AFB"/>
    <w:rsid w:val="00891FBC"/>
    <w:rsid w:val="0089260F"/>
    <w:rsid w:val="00892DE2"/>
    <w:rsid w:val="008A45E1"/>
    <w:rsid w:val="008C2D2C"/>
    <w:rsid w:val="008D03A5"/>
    <w:rsid w:val="008D3498"/>
    <w:rsid w:val="008D6652"/>
    <w:rsid w:val="008E2138"/>
    <w:rsid w:val="008E4946"/>
    <w:rsid w:val="008E5E22"/>
    <w:rsid w:val="008F14F4"/>
    <w:rsid w:val="008F72E8"/>
    <w:rsid w:val="009024CE"/>
    <w:rsid w:val="009030E1"/>
    <w:rsid w:val="00913403"/>
    <w:rsid w:val="00931025"/>
    <w:rsid w:val="00937941"/>
    <w:rsid w:val="0094642C"/>
    <w:rsid w:val="0095479B"/>
    <w:rsid w:val="0095742E"/>
    <w:rsid w:val="00957994"/>
    <w:rsid w:val="00960E54"/>
    <w:rsid w:val="00983226"/>
    <w:rsid w:val="00997AE4"/>
    <w:rsid w:val="009A1F63"/>
    <w:rsid w:val="009A477D"/>
    <w:rsid w:val="009B0217"/>
    <w:rsid w:val="009B18F8"/>
    <w:rsid w:val="009B6E2A"/>
    <w:rsid w:val="009C4ED4"/>
    <w:rsid w:val="009C5980"/>
    <w:rsid w:val="009C7F7A"/>
    <w:rsid w:val="009F5C44"/>
    <w:rsid w:val="00A0370D"/>
    <w:rsid w:val="00A10446"/>
    <w:rsid w:val="00A16AEA"/>
    <w:rsid w:val="00A176E8"/>
    <w:rsid w:val="00A21A27"/>
    <w:rsid w:val="00A334D7"/>
    <w:rsid w:val="00A36F51"/>
    <w:rsid w:val="00A618DD"/>
    <w:rsid w:val="00A70BDA"/>
    <w:rsid w:val="00A7170B"/>
    <w:rsid w:val="00A83A50"/>
    <w:rsid w:val="00A83DDB"/>
    <w:rsid w:val="00A8458A"/>
    <w:rsid w:val="00A86179"/>
    <w:rsid w:val="00A8720F"/>
    <w:rsid w:val="00A90C8A"/>
    <w:rsid w:val="00A955FB"/>
    <w:rsid w:val="00AA4E43"/>
    <w:rsid w:val="00AA539C"/>
    <w:rsid w:val="00AB33E4"/>
    <w:rsid w:val="00AC4FD1"/>
    <w:rsid w:val="00AC5A71"/>
    <w:rsid w:val="00AE18A3"/>
    <w:rsid w:val="00AE1B68"/>
    <w:rsid w:val="00AE27B3"/>
    <w:rsid w:val="00AE5CAB"/>
    <w:rsid w:val="00AE65E3"/>
    <w:rsid w:val="00AF6309"/>
    <w:rsid w:val="00B034B4"/>
    <w:rsid w:val="00B05F6F"/>
    <w:rsid w:val="00B1077D"/>
    <w:rsid w:val="00B241F5"/>
    <w:rsid w:val="00B2601A"/>
    <w:rsid w:val="00B2602E"/>
    <w:rsid w:val="00B27841"/>
    <w:rsid w:val="00B300FD"/>
    <w:rsid w:val="00B35280"/>
    <w:rsid w:val="00B35EF0"/>
    <w:rsid w:val="00B410BB"/>
    <w:rsid w:val="00B4740E"/>
    <w:rsid w:val="00B51FFE"/>
    <w:rsid w:val="00B53791"/>
    <w:rsid w:val="00B627B0"/>
    <w:rsid w:val="00B70EDE"/>
    <w:rsid w:val="00B7486B"/>
    <w:rsid w:val="00B82EDD"/>
    <w:rsid w:val="00B847D8"/>
    <w:rsid w:val="00B85B0F"/>
    <w:rsid w:val="00B869C7"/>
    <w:rsid w:val="00B9105B"/>
    <w:rsid w:val="00B94B1E"/>
    <w:rsid w:val="00BB1361"/>
    <w:rsid w:val="00BB157E"/>
    <w:rsid w:val="00BB33F2"/>
    <w:rsid w:val="00BD72BA"/>
    <w:rsid w:val="00BE1D13"/>
    <w:rsid w:val="00C0708C"/>
    <w:rsid w:val="00C10EFB"/>
    <w:rsid w:val="00C6100B"/>
    <w:rsid w:val="00C62858"/>
    <w:rsid w:val="00C721AA"/>
    <w:rsid w:val="00C8645C"/>
    <w:rsid w:val="00CA4BC3"/>
    <w:rsid w:val="00CB0B1D"/>
    <w:rsid w:val="00CB1848"/>
    <w:rsid w:val="00CB3C0B"/>
    <w:rsid w:val="00CB3E8A"/>
    <w:rsid w:val="00CD03E8"/>
    <w:rsid w:val="00CD0E8E"/>
    <w:rsid w:val="00CD3786"/>
    <w:rsid w:val="00CD7107"/>
    <w:rsid w:val="00CE1475"/>
    <w:rsid w:val="00CE62ED"/>
    <w:rsid w:val="00CE6572"/>
    <w:rsid w:val="00CF063F"/>
    <w:rsid w:val="00CF7496"/>
    <w:rsid w:val="00D00026"/>
    <w:rsid w:val="00D0150D"/>
    <w:rsid w:val="00D12C73"/>
    <w:rsid w:val="00D27BAA"/>
    <w:rsid w:val="00D33AB9"/>
    <w:rsid w:val="00D36C64"/>
    <w:rsid w:val="00D3779C"/>
    <w:rsid w:val="00D6115D"/>
    <w:rsid w:val="00D70FB3"/>
    <w:rsid w:val="00D76D7A"/>
    <w:rsid w:val="00D77EA9"/>
    <w:rsid w:val="00D80FC4"/>
    <w:rsid w:val="00D81E53"/>
    <w:rsid w:val="00DB0B22"/>
    <w:rsid w:val="00DB0BC0"/>
    <w:rsid w:val="00DB1EBE"/>
    <w:rsid w:val="00DC007A"/>
    <w:rsid w:val="00DC56F8"/>
    <w:rsid w:val="00DD4093"/>
    <w:rsid w:val="00DD5C22"/>
    <w:rsid w:val="00DF3B17"/>
    <w:rsid w:val="00DF43CF"/>
    <w:rsid w:val="00DF6D92"/>
    <w:rsid w:val="00E00D1F"/>
    <w:rsid w:val="00E03CE9"/>
    <w:rsid w:val="00E1111D"/>
    <w:rsid w:val="00E13029"/>
    <w:rsid w:val="00E156D7"/>
    <w:rsid w:val="00E163F6"/>
    <w:rsid w:val="00E26724"/>
    <w:rsid w:val="00E26AD4"/>
    <w:rsid w:val="00E270D0"/>
    <w:rsid w:val="00E436F0"/>
    <w:rsid w:val="00E547D0"/>
    <w:rsid w:val="00E56104"/>
    <w:rsid w:val="00E611B6"/>
    <w:rsid w:val="00E656B4"/>
    <w:rsid w:val="00E6617C"/>
    <w:rsid w:val="00E66E88"/>
    <w:rsid w:val="00E718DD"/>
    <w:rsid w:val="00E72AFF"/>
    <w:rsid w:val="00E73DA6"/>
    <w:rsid w:val="00E74DFA"/>
    <w:rsid w:val="00E85F11"/>
    <w:rsid w:val="00E94E5E"/>
    <w:rsid w:val="00EA555A"/>
    <w:rsid w:val="00EC5DD1"/>
    <w:rsid w:val="00ED519C"/>
    <w:rsid w:val="00EE125F"/>
    <w:rsid w:val="00EF05C1"/>
    <w:rsid w:val="00EF3144"/>
    <w:rsid w:val="00F02B94"/>
    <w:rsid w:val="00F132B5"/>
    <w:rsid w:val="00F25666"/>
    <w:rsid w:val="00F25D0B"/>
    <w:rsid w:val="00F477CC"/>
    <w:rsid w:val="00F57270"/>
    <w:rsid w:val="00F6210D"/>
    <w:rsid w:val="00F72451"/>
    <w:rsid w:val="00F726CB"/>
    <w:rsid w:val="00F7526D"/>
    <w:rsid w:val="00F75626"/>
    <w:rsid w:val="00F83C9C"/>
    <w:rsid w:val="00F92D80"/>
    <w:rsid w:val="00FA2EAB"/>
    <w:rsid w:val="00FA7D41"/>
    <w:rsid w:val="00FB121E"/>
    <w:rsid w:val="00FB3E49"/>
    <w:rsid w:val="00FB40F8"/>
    <w:rsid w:val="00FB6E32"/>
    <w:rsid w:val="00FD46D5"/>
    <w:rsid w:val="00FD58E4"/>
    <w:rsid w:val="00FD5B9D"/>
    <w:rsid w:val="00FD5FB4"/>
    <w:rsid w:val="00FD65E0"/>
    <w:rsid w:val="00FF20B1"/>
    <w:rsid w:val="00FF5A75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DBC"/>
    <w:rPr>
      <w:rFonts w:ascii="Symbol" w:hAnsi="Symbol" w:cs="OpenSymbol"/>
    </w:rPr>
  </w:style>
  <w:style w:type="character" w:customStyle="1" w:styleId="WW8Num2z0">
    <w:name w:val="WW8Num2z0"/>
    <w:rsid w:val="00571DBC"/>
    <w:rPr>
      <w:rFonts w:ascii="Symbol" w:hAnsi="Symbol" w:cs="OpenSymbol"/>
    </w:rPr>
  </w:style>
  <w:style w:type="character" w:customStyle="1" w:styleId="Absatz-Standardschriftart">
    <w:name w:val="Absatz-Standardschriftart"/>
    <w:rsid w:val="00571DBC"/>
  </w:style>
  <w:style w:type="character" w:customStyle="1" w:styleId="WW-Absatz-Standardschriftart">
    <w:name w:val="WW-Absatz-Standardschriftart"/>
    <w:rsid w:val="00571DBC"/>
  </w:style>
  <w:style w:type="character" w:customStyle="1" w:styleId="WW-Absatz-Standardschriftart1">
    <w:name w:val="WW-Absatz-Standardschriftart1"/>
    <w:rsid w:val="00571DBC"/>
  </w:style>
  <w:style w:type="character" w:customStyle="1" w:styleId="WW-Absatz-Standardschriftart11">
    <w:name w:val="WW-Absatz-Standardschriftart11"/>
    <w:rsid w:val="00571DBC"/>
  </w:style>
  <w:style w:type="character" w:customStyle="1" w:styleId="WW-Absatz-Standardschriftart111">
    <w:name w:val="WW-Absatz-Standardschriftart111"/>
    <w:rsid w:val="00571DBC"/>
  </w:style>
  <w:style w:type="character" w:customStyle="1" w:styleId="WW-Absatz-Standardschriftart1111">
    <w:name w:val="WW-Absatz-Standardschriftart1111"/>
    <w:rsid w:val="00571DBC"/>
  </w:style>
  <w:style w:type="character" w:customStyle="1" w:styleId="WW-Absatz-Standardschriftart11111">
    <w:name w:val="WW-Absatz-Standardschriftart11111"/>
    <w:rsid w:val="00571DBC"/>
  </w:style>
  <w:style w:type="character" w:customStyle="1" w:styleId="WW-Absatz-Standardschriftart111111">
    <w:name w:val="WW-Absatz-Standardschriftart111111"/>
    <w:rsid w:val="00571DBC"/>
  </w:style>
  <w:style w:type="character" w:customStyle="1" w:styleId="WW-Absatz-Standardschriftart1111111">
    <w:name w:val="WW-Absatz-Standardschriftart1111111"/>
    <w:rsid w:val="00571DBC"/>
  </w:style>
  <w:style w:type="character" w:customStyle="1" w:styleId="WW-Absatz-Standardschriftart11111111">
    <w:name w:val="WW-Absatz-Standardschriftart11111111"/>
    <w:rsid w:val="00571DBC"/>
  </w:style>
  <w:style w:type="character" w:customStyle="1" w:styleId="WW-Absatz-Standardschriftart111111111">
    <w:name w:val="WW-Absatz-Standardschriftart111111111"/>
    <w:rsid w:val="00571DBC"/>
  </w:style>
  <w:style w:type="character" w:customStyle="1" w:styleId="WW-Absatz-Standardschriftart1111111111">
    <w:name w:val="WW-Absatz-Standardschriftart1111111111"/>
    <w:rsid w:val="00571DBC"/>
  </w:style>
  <w:style w:type="character" w:customStyle="1" w:styleId="WW-Absatz-Standardschriftart11111111111">
    <w:name w:val="WW-Absatz-Standardschriftart11111111111"/>
    <w:rsid w:val="00571DBC"/>
  </w:style>
  <w:style w:type="character" w:customStyle="1" w:styleId="WW-Absatz-Standardschriftart111111111111">
    <w:name w:val="WW-Absatz-Standardschriftart111111111111"/>
    <w:rsid w:val="00571DBC"/>
  </w:style>
  <w:style w:type="character" w:customStyle="1" w:styleId="WW-Absatz-Standardschriftart1111111111111">
    <w:name w:val="WW-Absatz-Standardschriftart1111111111111"/>
    <w:rsid w:val="00571DBC"/>
  </w:style>
  <w:style w:type="character" w:customStyle="1" w:styleId="WW-Absatz-Standardschriftart11111111111111">
    <w:name w:val="WW-Absatz-Standardschriftart11111111111111"/>
    <w:rsid w:val="00571DBC"/>
  </w:style>
  <w:style w:type="character" w:customStyle="1" w:styleId="WW-Absatz-Standardschriftart111111111111111">
    <w:name w:val="WW-Absatz-Standardschriftart111111111111111"/>
    <w:rsid w:val="00571DBC"/>
  </w:style>
  <w:style w:type="character" w:customStyle="1" w:styleId="WW-Absatz-Standardschriftart1111111111111111">
    <w:name w:val="WW-Absatz-Standardschriftart1111111111111111"/>
    <w:rsid w:val="00571DBC"/>
  </w:style>
  <w:style w:type="character" w:customStyle="1" w:styleId="WW-Absatz-Standardschriftart11111111111111111">
    <w:name w:val="WW-Absatz-Standardschriftart11111111111111111"/>
    <w:rsid w:val="00571DBC"/>
  </w:style>
  <w:style w:type="character" w:customStyle="1" w:styleId="WW-Absatz-Standardschriftart111111111111111111">
    <w:name w:val="WW-Absatz-Standardschriftart111111111111111111"/>
    <w:rsid w:val="00571DBC"/>
  </w:style>
  <w:style w:type="character" w:customStyle="1" w:styleId="WW-Absatz-Standardschriftart1111111111111111111">
    <w:name w:val="WW-Absatz-Standardschriftart1111111111111111111"/>
    <w:rsid w:val="00571DBC"/>
  </w:style>
  <w:style w:type="character" w:customStyle="1" w:styleId="WW-Absatz-Standardschriftart11111111111111111111">
    <w:name w:val="WW-Absatz-Standardschriftart11111111111111111111"/>
    <w:rsid w:val="00571DBC"/>
  </w:style>
  <w:style w:type="character" w:customStyle="1" w:styleId="WW-Absatz-Standardschriftart111111111111111111111">
    <w:name w:val="WW-Absatz-Standardschriftart111111111111111111111"/>
    <w:rsid w:val="00571DBC"/>
  </w:style>
  <w:style w:type="character" w:customStyle="1" w:styleId="WW-Absatz-Standardschriftart1111111111111111111111">
    <w:name w:val="WW-Absatz-Standardschriftart1111111111111111111111"/>
    <w:rsid w:val="00571DBC"/>
  </w:style>
  <w:style w:type="character" w:customStyle="1" w:styleId="WW-Absatz-Standardschriftart11111111111111111111111">
    <w:name w:val="WW-Absatz-Standardschriftart11111111111111111111111"/>
    <w:rsid w:val="00571DBC"/>
  </w:style>
  <w:style w:type="character" w:customStyle="1" w:styleId="WW-Absatz-Standardschriftart111111111111111111111111">
    <w:name w:val="WW-Absatz-Standardschriftart111111111111111111111111"/>
    <w:rsid w:val="00571DBC"/>
  </w:style>
  <w:style w:type="character" w:customStyle="1" w:styleId="1">
    <w:name w:val="Основной шрифт абзаца1"/>
    <w:rsid w:val="00571DBC"/>
  </w:style>
  <w:style w:type="character" w:styleId="a3">
    <w:name w:val="Hyperlink"/>
    <w:basedOn w:val="1"/>
    <w:rsid w:val="00571DBC"/>
    <w:rPr>
      <w:color w:val="0000FF"/>
      <w:u w:val="single"/>
    </w:rPr>
  </w:style>
  <w:style w:type="character" w:customStyle="1" w:styleId="a4">
    <w:name w:val="Маркеры списка"/>
    <w:rsid w:val="00571DBC"/>
    <w:rPr>
      <w:rFonts w:ascii="OpenSymbol" w:eastAsia="OpenSymbol" w:hAnsi="OpenSymbol" w:cs="OpenSymbol"/>
    </w:rPr>
  </w:style>
  <w:style w:type="character" w:customStyle="1" w:styleId="WW8Num4z0">
    <w:name w:val="WW8Num4z0"/>
    <w:rsid w:val="00571DBC"/>
    <w:rPr>
      <w:rFonts w:ascii="Symbol" w:hAnsi="Symbol" w:cs="OpenSymbol"/>
    </w:rPr>
  </w:style>
  <w:style w:type="character" w:customStyle="1" w:styleId="a5">
    <w:name w:val="Символ нумерации"/>
    <w:rsid w:val="00571DBC"/>
  </w:style>
  <w:style w:type="character" w:customStyle="1" w:styleId="FontStyle14">
    <w:name w:val="Font Style14"/>
    <w:basedOn w:val="1"/>
    <w:rsid w:val="00571DBC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571DBC"/>
    <w:rPr>
      <w:rFonts w:ascii="Times New Roman" w:hAnsi="Times New Roman" w:cs="Times New Roman"/>
    </w:rPr>
  </w:style>
  <w:style w:type="character" w:customStyle="1" w:styleId="WW8Num3z0">
    <w:name w:val="WW8Num3z0"/>
    <w:rsid w:val="00571DBC"/>
    <w:rPr>
      <w:rFonts w:ascii="Symbol" w:eastAsia="Arial Unicode MS" w:hAnsi="Symbol" w:cs="OpenSymbol"/>
      <w:sz w:val="24"/>
      <w:szCs w:val="24"/>
    </w:rPr>
  </w:style>
  <w:style w:type="paragraph" w:customStyle="1" w:styleId="a6">
    <w:name w:val="Заголовок"/>
    <w:basedOn w:val="a"/>
    <w:next w:val="a7"/>
    <w:rsid w:val="00571D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71DBC"/>
    <w:pPr>
      <w:spacing w:after="120"/>
    </w:pPr>
  </w:style>
  <w:style w:type="paragraph" w:styleId="a8">
    <w:name w:val="List"/>
    <w:basedOn w:val="a7"/>
    <w:rsid w:val="00571DBC"/>
    <w:rPr>
      <w:rFonts w:cs="Mangal"/>
    </w:rPr>
  </w:style>
  <w:style w:type="paragraph" w:styleId="a9">
    <w:name w:val="caption"/>
    <w:basedOn w:val="a"/>
    <w:qFormat/>
    <w:rsid w:val="00571DB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71DBC"/>
    <w:pPr>
      <w:suppressLineNumbers/>
    </w:pPr>
    <w:rPr>
      <w:rFonts w:cs="Mangal"/>
    </w:rPr>
  </w:style>
  <w:style w:type="paragraph" w:styleId="aa">
    <w:name w:val="Balloon Text"/>
    <w:basedOn w:val="a"/>
    <w:rsid w:val="00571DBC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571DBC"/>
  </w:style>
  <w:style w:type="paragraph" w:customStyle="1" w:styleId="ac">
    <w:name w:val="Содержимое таблицы"/>
    <w:basedOn w:val="a"/>
    <w:rsid w:val="00571DBC"/>
    <w:pPr>
      <w:suppressLineNumbers/>
    </w:pPr>
  </w:style>
  <w:style w:type="paragraph" w:customStyle="1" w:styleId="ad">
    <w:name w:val="Заголовок таблицы"/>
    <w:basedOn w:val="ac"/>
    <w:rsid w:val="00571DB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571DBC"/>
    <w:pPr>
      <w:jc w:val="both"/>
    </w:pPr>
    <w:rPr>
      <w:b/>
      <w:color w:val="FF0000"/>
      <w:sz w:val="22"/>
      <w:szCs w:val="20"/>
    </w:rPr>
  </w:style>
  <w:style w:type="paragraph" w:customStyle="1" w:styleId="LO-Normal">
    <w:name w:val="LO-Normal"/>
    <w:rsid w:val="00571DBC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customStyle="1" w:styleId="11">
    <w:name w:val="Текст1"/>
    <w:basedOn w:val="a"/>
    <w:rsid w:val="00571DBC"/>
    <w:rPr>
      <w:rFonts w:ascii="Courier New" w:hAnsi="Courier New" w:cs="Courier New"/>
    </w:rPr>
  </w:style>
  <w:style w:type="paragraph" w:customStyle="1" w:styleId="Style5">
    <w:name w:val="Style5"/>
    <w:basedOn w:val="a"/>
    <w:rsid w:val="00571DBC"/>
    <w:pPr>
      <w:widowControl w:val="0"/>
      <w:autoSpaceDE w:val="0"/>
      <w:spacing w:line="317" w:lineRule="exact"/>
      <w:ind w:firstLine="701"/>
      <w:jc w:val="both"/>
    </w:pPr>
  </w:style>
  <w:style w:type="paragraph" w:customStyle="1" w:styleId="Style2">
    <w:name w:val="Style2"/>
    <w:basedOn w:val="a"/>
    <w:rsid w:val="00571DBC"/>
    <w:pPr>
      <w:widowControl w:val="0"/>
      <w:autoSpaceDE w:val="0"/>
      <w:spacing w:line="414" w:lineRule="exact"/>
      <w:ind w:firstLine="686"/>
    </w:pPr>
    <w:rPr>
      <w:rFonts w:ascii="Franklin Gothic Medium" w:hAnsi="Franklin Gothic Medium" w:cs="Franklin Gothic Medium"/>
    </w:rPr>
  </w:style>
  <w:style w:type="paragraph" w:customStyle="1" w:styleId="ae">
    <w:name w:val="Дистиль"/>
    <w:basedOn w:val="a"/>
    <w:rsid w:val="00571DBC"/>
    <w:rPr>
      <w:sz w:val="28"/>
    </w:rPr>
  </w:style>
  <w:style w:type="paragraph" w:customStyle="1" w:styleId="ConsPlusNormal">
    <w:name w:val="ConsPlusNormal"/>
    <w:rsid w:val="00571D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">
    <w:name w:val="Основной текст 31"/>
    <w:basedOn w:val="a"/>
    <w:rsid w:val="00571DBC"/>
    <w:pPr>
      <w:jc w:val="both"/>
    </w:pPr>
    <w:rPr>
      <w:color w:val="0000FF"/>
      <w:sz w:val="28"/>
    </w:rPr>
  </w:style>
  <w:style w:type="paragraph" w:styleId="af">
    <w:name w:val="Body Text Indent"/>
    <w:basedOn w:val="a7"/>
    <w:rsid w:val="00571DBC"/>
    <w:pPr>
      <w:ind w:firstLine="748"/>
      <w:jc w:val="both"/>
    </w:pPr>
    <w:rPr>
      <w:sz w:val="28"/>
      <w:szCs w:val="20"/>
      <w:lang w:eastAsia="ru-RU"/>
    </w:rPr>
  </w:style>
  <w:style w:type="paragraph" w:styleId="af0">
    <w:name w:val="header"/>
    <w:basedOn w:val="a"/>
    <w:rsid w:val="00571DBC"/>
  </w:style>
  <w:style w:type="paragraph" w:customStyle="1" w:styleId="ConsPlusNonformat">
    <w:name w:val="ConsPlusNonformat"/>
    <w:rsid w:val="00571D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B034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34B4"/>
    <w:rPr>
      <w:sz w:val="24"/>
      <w:szCs w:val="24"/>
      <w:lang w:eastAsia="zh-CN"/>
    </w:rPr>
  </w:style>
  <w:style w:type="paragraph" w:customStyle="1" w:styleId="af3">
    <w:name w:val="Знак"/>
    <w:basedOn w:val="a"/>
    <w:rsid w:val="00FD46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6552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B33E4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8"/>
      <w:szCs w:val="28"/>
      <w:lang w:eastAsia="zh-CN"/>
    </w:rPr>
  </w:style>
  <w:style w:type="character" w:customStyle="1" w:styleId="2">
    <w:name w:val="Основной шрифт абзаца2"/>
    <w:rsid w:val="001F28AE"/>
  </w:style>
  <w:style w:type="paragraph" w:customStyle="1" w:styleId="TableContents">
    <w:name w:val="Table Contents"/>
    <w:basedOn w:val="Standard"/>
    <w:rsid w:val="001F28AE"/>
    <w:pPr>
      <w:suppressLineNumbers/>
    </w:pPr>
  </w:style>
  <w:style w:type="paragraph" w:styleId="af4">
    <w:name w:val="List Paragraph"/>
    <w:basedOn w:val="a"/>
    <w:uiPriority w:val="34"/>
    <w:qFormat/>
    <w:rsid w:val="001F2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8F3E9-1B59-4F64-917A-B7D18BBF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Смоленской области</vt:lpstr>
    </vt:vector>
  </TitlesOfParts>
  <Company/>
  <LinksUpToDate>false</LinksUpToDate>
  <CharactersWithSpaces>2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Смоленской области</dc:title>
  <dc:creator>1</dc:creator>
  <cp:lastModifiedBy>User</cp:lastModifiedBy>
  <cp:revision>92</cp:revision>
  <cp:lastPrinted>2018-10-04T06:54:00Z</cp:lastPrinted>
  <dcterms:created xsi:type="dcterms:W3CDTF">2017-03-06T09:12:00Z</dcterms:created>
  <dcterms:modified xsi:type="dcterms:W3CDTF">2018-10-05T13:26:00Z</dcterms:modified>
</cp:coreProperties>
</file>